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D44141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D44141">
        <w:rPr>
          <w:b/>
          <w:szCs w:val="28"/>
        </w:rPr>
        <w:t>Сведения о многоквартирном доме</w:t>
      </w:r>
      <w:r w:rsidR="009C773C" w:rsidRPr="00D44141">
        <w:rPr>
          <w:b/>
          <w:szCs w:val="28"/>
        </w:rPr>
        <w:t xml:space="preserve"> № </w:t>
      </w:r>
      <w:r w:rsidR="00F43859" w:rsidRPr="00D44141">
        <w:rPr>
          <w:b/>
          <w:szCs w:val="28"/>
        </w:rPr>
        <w:t>9</w:t>
      </w:r>
      <w:r w:rsidRPr="00D44141">
        <w:rPr>
          <w:b/>
          <w:szCs w:val="28"/>
        </w:rPr>
        <w:t xml:space="preserve"> по улице Ленинаг.Дубны Московской обл.</w:t>
      </w:r>
    </w:p>
    <w:p w:rsidR="00160B83" w:rsidRPr="00D44141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D44141">
        <w:rPr>
          <w:b/>
          <w:szCs w:val="28"/>
        </w:rPr>
        <w:tab/>
      </w:r>
    </w:p>
    <w:p w:rsidR="00160B83" w:rsidRPr="00D44141" w:rsidRDefault="00160B83" w:rsidP="00E624A6">
      <w:pPr>
        <w:jc w:val="both"/>
        <w:rPr>
          <w:b/>
          <w:spacing w:val="-20"/>
          <w:sz w:val="20"/>
          <w:szCs w:val="20"/>
        </w:rPr>
      </w:pPr>
      <w:r w:rsidRPr="00D4414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D44141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D4414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D44141" w:rsidTr="007E5B14">
        <w:trPr>
          <w:trHeight w:val="288"/>
        </w:trPr>
        <w:tc>
          <w:tcPr>
            <w:tcW w:w="311" w:type="pct"/>
            <w:gridSpan w:val="2"/>
          </w:tcPr>
          <w:p w:rsidR="00160B83" w:rsidRPr="00D4414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44141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D44141">
              <w:rPr>
                <w:b/>
                <w:spacing w:val="-20"/>
                <w:szCs w:val="20"/>
              </w:rPr>
              <w:t>п</w:t>
            </w:r>
            <w:proofErr w:type="gramEnd"/>
            <w:r w:rsidRPr="00D44141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D4414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4414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D4414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4414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D4414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4414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3718D5" w:rsidRPr="00D44141" w:rsidTr="007E5B14">
        <w:trPr>
          <w:trHeight w:val="63"/>
        </w:trPr>
        <w:tc>
          <w:tcPr>
            <w:tcW w:w="311" w:type="pct"/>
            <w:gridSpan w:val="2"/>
          </w:tcPr>
          <w:p w:rsidR="003718D5" w:rsidRPr="00D44141" w:rsidRDefault="003718D5" w:rsidP="003718D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3718D5" w:rsidRPr="00D44141" w:rsidRDefault="00512BD2" w:rsidP="00B40D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1</w:t>
            </w:r>
            <w:r w:rsidR="00B40D8E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D44141" w:rsidTr="007E5B14">
        <w:trPr>
          <w:trHeight w:val="63"/>
        </w:trPr>
        <w:tc>
          <w:tcPr>
            <w:tcW w:w="5000" w:type="pct"/>
            <w:gridSpan w:val="7"/>
          </w:tcPr>
          <w:p w:rsidR="00160B83" w:rsidRPr="00D44141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D4414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D44141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D44141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D44141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D44141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D44141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D44141" w:rsidRDefault="00732E6E" w:rsidP="00732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22.12.2014г. </w:t>
            </w:r>
          </w:p>
        </w:tc>
      </w:tr>
      <w:tr w:rsidR="00B62715" w:rsidRPr="00D44141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D44141" w:rsidRDefault="00E55629" w:rsidP="00732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B62715" w:rsidRPr="00D4414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D44141" w:rsidRDefault="00732E6E" w:rsidP="00732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D44141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D44141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D44141" w:rsidTr="007E5B14">
        <w:trPr>
          <w:trHeight w:val="63"/>
        </w:trPr>
        <w:tc>
          <w:tcPr>
            <w:tcW w:w="5000" w:type="pct"/>
            <w:gridSpan w:val="7"/>
          </w:tcPr>
          <w:p w:rsidR="00B62715" w:rsidRPr="00D44141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D44141" w:rsidTr="007E5B14">
        <w:trPr>
          <w:trHeight w:val="63"/>
        </w:trPr>
        <w:tc>
          <w:tcPr>
            <w:tcW w:w="311" w:type="pct"/>
            <w:gridSpan w:val="2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D44141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D44141" w:rsidTr="007E5B14">
        <w:trPr>
          <w:trHeight w:val="63"/>
        </w:trPr>
        <w:tc>
          <w:tcPr>
            <w:tcW w:w="5000" w:type="pct"/>
            <w:gridSpan w:val="7"/>
          </w:tcPr>
          <w:p w:rsidR="00B62715" w:rsidRPr="00D44141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 w:val="restar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F43859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44141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 w:val="restar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4341AF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1952</w:t>
            </w: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4341AF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1952</w:t>
            </w: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4414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9C773C" w:rsidP="000B1247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ab/>
            </w:r>
            <w:r w:rsidRPr="00D4414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B1247" w:rsidRPr="00D44141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4414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D44141" w:rsidTr="000915A8">
        <w:trPr>
          <w:trHeight w:val="64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4341AF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4414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4341AF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4414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4341AF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81239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934</w:t>
            </w:r>
            <w:r w:rsidR="004B3B53" w:rsidRPr="00D44141">
              <w:rPr>
                <w:b/>
                <w:spacing w:val="-20"/>
                <w:sz w:val="20"/>
                <w:szCs w:val="20"/>
                <w:lang w:val="en-US"/>
              </w:rPr>
              <w:t>/1044,4</w:t>
            </w: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D4414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81239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934</w:t>
            </w: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D4414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81239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D44141" w:rsidTr="000915A8">
        <w:trPr>
          <w:trHeight w:val="56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D4414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4B3B53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110,4</w:t>
            </w:r>
          </w:p>
        </w:tc>
      </w:tr>
      <w:tr w:rsidR="00162C7B" w:rsidRPr="00D44141" w:rsidTr="00E519AE">
        <w:trPr>
          <w:trHeight w:val="63"/>
        </w:trPr>
        <w:tc>
          <w:tcPr>
            <w:tcW w:w="156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D4414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D44141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D44141" w:rsidTr="000915A8">
        <w:trPr>
          <w:trHeight w:val="63"/>
        </w:trPr>
        <w:tc>
          <w:tcPr>
            <w:tcW w:w="156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162C7B" w:rsidRPr="00D4414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162C7B" w:rsidRPr="00D44141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44141" w:rsidTr="00E519AE">
        <w:trPr>
          <w:trHeight w:val="63"/>
        </w:trPr>
        <w:tc>
          <w:tcPr>
            <w:tcW w:w="156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D4414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D44141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E519AE">
        <w:trPr>
          <w:trHeight w:val="63"/>
        </w:trPr>
        <w:tc>
          <w:tcPr>
            <w:tcW w:w="156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E519AE">
        <w:trPr>
          <w:trHeight w:val="20"/>
        </w:trPr>
        <w:tc>
          <w:tcPr>
            <w:tcW w:w="156" w:type="pct"/>
            <w:vMerge w:val="restart"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D4414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E519AE">
        <w:trPr>
          <w:trHeight w:val="20"/>
        </w:trPr>
        <w:tc>
          <w:tcPr>
            <w:tcW w:w="156" w:type="pct"/>
            <w:vMerge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D4414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E519AE">
        <w:trPr>
          <w:trHeight w:val="63"/>
        </w:trPr>
        <w:tc>
          <w:tcPr>
            <w:tcW w:w="156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E519AE">
        <w:trPr>
          <w:trHeight w:val="63"/>
        </w:trPr>
        <w:tc>
          <w:tcPr>
            <w:tcW w:w="156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D44141" w:rsidTr="00E519AE">
        <w:trPr>
          <w:trHeight w:val="63"/>
        </w:trPr>
        <w:tc>
          <w:tcPr>
            <w:tcW w:w="156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7E5B14">
        <w:trPr>
          <w:trHeight w:val="63"/>
        </w:trPr>
        <w:tc>
          <w:tcPr>
            <w:tcW w:w="5000" w:type="pct"/>
            <w:gridSpan w:val="7"/>
          </w:tcPr>
          <w:p w:rsidR="00162C7B" w:rsidRPr="00D44141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D44141" w:rsidTr="007E5B14">
        <w:trPr>
          <w:trHeight w:val="63"/>
        </w:trPr>
        <w:tc>
          <w:tcPr>
            <w:tcW w:w="311" w:type="pct"/>
            <w:gridSpan w:val="2"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44141" w:rsidTr="007E5B14">
        <w:trPr>
          <w:trHeight w:val="63"/>
        </w:trPr>
        <w:tc>
          <w:tcPr>
            <w:tcW w:w="311" w:type="pct"/>
            <w:gridSpan w:val="2"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44141" w:rsidTr="007E5B14">
        <w:trPr>
          <w:trHeight w:val="63"/>
        </w:trPr>
        <w:tc>
          <w:tcPr>
            <w:tcW w:w="311" w:type="pct"/>
            <w:gridSpan w:val="2"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D44141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D44141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4414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D44141">
        <w:rPr>
          <w:spacing w:val="-20"/>
          <w:sz w:val="20"/>
          <w:szCs w:val="20"/>
        </w:rPr>
        <w:t xml:space="preserve">, </w:t>
      </w:r>
      <w:r w:rsidRPr="00D4414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D44141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D4414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4414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877" w:type="pct"/>
            <w:vAlign w:val="center"/>
          </w:tcPr>
          <w:p w:rsidR="00160B83" w:rsidRPr="00D4414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D4414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D4414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718D5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3718D5" w:rsidRPr="00D44141" w:rsidRDefault="00512BD2" w:rsidP="00B40D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1</w:t>
            </w:r>
            <w:r w:rsidR="00B40D8E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D4414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D44141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D44141" w:rsidTr="005666DD">
        <w:trPr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D44141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D44141" w:rsidTr="005666DD">
        <w:trPr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B756B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162C7B" w:rsidRPr="00D44141" w:rsidTr="005666DD">
        <w:trPr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D44141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162C7B" w:rsidRPr="00D44141" w:rsidTr="005666DD">
        <w:trPr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D44141" w:rsidRDefault="00B756B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D44141" w:rsidTr="005666DD">
        <w:trPr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D44141" w:rsidTr="005666DD">
        <w:trPr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D44141" w:rsidTr="005666DD">
        <w:trPr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D44141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D44141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D44141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D44141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5666DD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D44141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D44141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D44141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D44141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307264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7.06.2011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917CCC" w:rsidP="00A51A7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44141"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D4414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D44141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D44141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162C7B" w:rsidRPr="00D44141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624F6" w:rsidRDefault="004624F6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</w:tr>
      <w:tr w:rsidR="00162C7B" w:rsidRPr="00D4414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D4414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D4414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D44141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162C7B" w:rsidRPr="00D4414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D4414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D4414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D4414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D4414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D44141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A7ADC" w:rsidRPr="00D44141" w:rsidRDefault="00DA7ADC" w:rsidP="00DA7ADC">
      <w:pPr>
        <w:spacing w:line="204" w:lineRule="auto"/>
        <w:rPr>
          <w:b/>
          <w:spacing w:val="-20"/>
          <w:sz w:val="20"/>
          <w:szCs w:val="20"/>
        </w:rPr>
      </w:pPr>
      <w:r w:rsidRPr="00D4414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D4414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DA7ADC" w:rsidRPr="00D44141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A7ADC" w:rsidRPr="00D44141" w:rsidTr="003718D5">
        <w:trPr>
          <w:trHeight w:val="288"/>
        </w:trPr>
        <w:tc>
          <w:tcPr>
            <w:tcW w:w="299" w:type="pct"/>
          </w:tcPr>
          <w:p w:rsidR="00DA7ADC" w:rsidRPr="00D44141" w:rsidRDefault="00DA7ADC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4414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DA7ADC" w:rsidRPr="00D44141" w:rsidRDefault="00DA7ADC" w:rsidP="00171F1D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A7ADC" w:rsidRPr="00D44141" w:rsidRDefault="00DA7ADC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DA7ADC" w:rsidRPr="00D44141" w:rsidRDefault="00DA7ADC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18D5" w:rsidRPr="00D44141" w:rsidRDefault="00512BD2" w:rsidP="00B40D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1</w:t>
            </w:r>
            <w:r w:rsidR="00B40D8E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  <w:vMerge w:val="restar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C0652" w:rsidRPr="00D44141" w:rsidTr="00171F1D">
        <w:trPr>
          <w:trHeight w:val="29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01BB0" w:rsidRPr="00D44141" w:rsidTr="00171F1D">
        <w:trPr>
          <w:trHeight w:val="20"/>
        </w:trPr>
        <w:tc>
          <w:tcPr>
            <w:tcW w:w="299" w:type="pct"/>
            <w:vMerge w:val="restart"/>
          </w:tcPr>
          <w:p w:rsidR="00A01BB0" w:rsidRPr="00D44141" w:rsidRDefault="00A01BB0" w:rsidP="00A01B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01BB0" w:rsidRPr="00D44141" w:rsidRDefault="00A01BB0" w:rsidP="00A01B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01BB0" w:rsidRPr="00D44141" w:rsidRDefault="00A01BB0" w:rsidP="00A01B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01BB0" w:rsidRPr="00D44141" w:rsidRDefault="00A01BB0" w:rsidP="00A01B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D44141" w:rsidRDefault="00FC0652" w:rsidP="00B40D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с   </w:t>
            </w:r>
            <w:r w:rsidR="00512BD2" w:rsidRPr="00D44141">
              <w:rPr>
                <w:spacing w:val="-20"/>
                <w:sz w:val="20"/>
                <w:szCs w:val="20"/>
              </w:rPr>
              <w:t>01.01.201</w:t>
            </w:r>
            <w:r w:rsidR="00B40D8E">
              <w:rPr>
                <w:spacing w:val="-20"/>
                <w:sz w:val="20"/>
                <w:szCs w:val="20"/>
                <w:lang w:val="en-US"/>
              </w:rPr>
              <w:t>8</w:t>
            </w:r>
            <w:r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C0652" w:rsidRPr="00D44141" w:rsidRDefault="005727CD" w:rsidP="00B40D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01.201</w:t>
            </w:r>
            <w:r w:rsidR="00B40D8E">
              <w:rPr>
                <w:spacing w:val="-20"/>
                <w:sz w:val="20"/>
                <w:szCs w:val="20"/>
                <w:lang w:val="en-US"/>
              </w:rPr>
              <w:t>8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rPr>
          <w:trHeight w:val="475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1E6EEA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E801AB" w:rsidRPr="00D44141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D4414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  <w:vMerge w:val="restar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C0652" w:rsidRPr="00D44141" w:rsidRDefault="001E5E71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D44141" w:rsidRDefault="00B40D8E" w:rsidP="00B40D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512BD2" w:rsidRPr="00D4414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  <w:lang w:val="en-US"/>
              </w:rPr>
              <w:t>8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C0652" w:rsidRPr="00D44141" w:rsidRDefault="00B40D8E" w:rsidP="00B40D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 w:rsidRPr="00B40D8E">
              <w:rPr>
                <w:spacing w:val="-20"/>
                <w:sz w:val="20"/>
                <w:szCs w:val="20"/>
              </w:rPr>
              <w:t>07</w:t>
            </w:r>
            <w:r>
              <w:rPr>
                <w:spacing w:val="-20"/>
                <w:sz w:val="20"/>
                <w:szCs w:val="20"/>
              </w:rPr>
              <w:t>.</w:t>
            </w:r>
            <w:r w:rsidR="00FC0652" w:rsidRPr="00D44141">
              <w:rPr>
                <w:spacing w:val="-20"/>
                <w:sz w:val="20"/>
                <w:szCs w:val="20"/>
              </w:rPr>
              <w:t>.201</w:t>
            </w:r>
            <w:r w:rsidR="00512BD2" w:rsidRPr="00D44141">
              <w:rPr>
                <w:spacing w:val="-20"/>
                <w:sz w:val="20"/>
                <w:szCs w:val="20"/>
              </w:rPr>
              <w:t>7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B40D8E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C0652" w:rsidRPr="00D44141" w:rsidRDefault="00FC0652" w:rsidP="00FC06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4414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718D5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18D5" w:rsidRPr="00D44141" w:rsidRDefault="00512BD2" w:rsidP="00B40D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1</w:t>
            </w:r>
            <w:r w:rsidR="00B40D8E">
              <w:rPr>
                <w:b/>
                <w:spacing w:val="-20"/>
                <w:sz w:val="20"/>
                <w:szCs w:val="20"/>
              </w:rPr>
              <w:t>9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01BB0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01BB0" w:rsidRPr="00D44141" w:rsidRDefault="00A01BB0" w:rsidP="00A01B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01BB0" w:rsidRPr="00D44141" w:rsidRDefault="00A01BB0" w:rsidP="00A01B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01BB0" w:rsidRPr="00D44141" w:rsidRDefault="00A01BB0" w:rsidP="00A01B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01BB0" w:rsidRPr="00D44141" w:rsidRDefault="00A01BB0" w:rsidP="00A01B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D44141" w:rsidRDefault="00512BD2" w:rsidP="00B40D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01.201</w:t>
            </w:r>
            <w:r w:rsidR="00B40D8E">
              <w:rPr>
                <w:spacing w:val="-20"/>
                <w:sz w:val="20"/>
                <w:szCs w:val="20"/>
              </w:rPr>
              <w:t>8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C0652" w:rsidRPr="00D44141" w:rsidRDefault="005727CD" w:rsidP="00B40D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01.201</w:t>
            </w:r>
            <w:r w:rsidR="00B40D8E">
              <w:rPr>
                <w:spacing w:val="-20"/>
                <w:sz w:val="20"/>
                <w:szCs w:val="20"/>
              </w:rPr>
              <w:t>8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E801AB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C0652" w:rsidRPr="00D44141" w:rsidRDefault="001E5E71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D44141" w:rsidRDefault="00B40D8E" w:rsidP="00B40D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512BD2" w:rsidRPr="00D4414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C0652" w:rsidRPr="00D44141" w:rsidRDefault="00B40D8E" w:rsidP="00B40D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FC0652" w:rsidRPr="00D4414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B40D8E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C0652" w:rsidRPr="00D44141" w:rsidRDefault="00FC0652" w:rsidP="00FC06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4414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718D5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18D5" w:rsidRPr="00D44141" w:rsidRDefault="00512BD2" w:rsidP="00B40D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1</w:t>
            </w:r>
            <w:r w:rsidR="00B40D8E">
              <w:rPr>
                <w:b/>
                <w:spacing w:val="-20"/>
                <w:sz w:val="20"/>
                <w:szCs w:val="20"/>
              </w:rPr>
              <w:t>9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01BB0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01BB0" w:rsidRPr="00D44141" w:rsidRDefault="00A01BB0" w:rsidP="00A01B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01BB0" w:rsidRPr="00D44141" w:rsidRDefault="00A01BB0" w:rsidP="00A01B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01BB0" w:rsidRPr="00D44141" w:rsidRDefault="00A01BB0" w:rsidP="00A01B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01BB0" w:rsidRPr="00D44141" w:rsidRDefault="00A01BB0" w:rsidP="00A01B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D44141" w:rsidRDefault="00512BD2" w:rsidP="00FC06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01.2017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B40D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01.201</w:t>
            </w:r>
            <w:r w:rsidR="00B40D8E">
              <w:rPr>
                <w:spacing w:val="-20"/>
                <w:sz w:val="20"/>
                <w:szCs w:val="20"/>
              </w:rPr>
              <w:t>8</w:t>
            </w:r>
            <w:r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E801AB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C0652" w:rsidRPr="00D44141" w:rsidRDefault="001E5E71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3,04</w:t>
            </w:r>
          </w:p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D44141" w:rsidRDefault="00B40D8E" w:rsidP="00B40D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512BD2" w:rsidRPr="00D44141">
              <w:rPr>
                <w:spacing w:val="-20"/>
                <w:sz w:val="20"/>
                <w:szCs w:val="20"/>
              </w:rPr>
              <w:t>.2017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B40D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с   </w:t>
            </w:r>
            <w:r w:rsidR="00B40D8E">
              <w:rPr>
                <w:spacing w:val="-20"/>
                <w:sz w:val="20"/>
                <w:szCs w:val="20"/>
              </w:rPr>
              <w:t>01.07.</w:t>
            </w:r>
            <w:r w:rsidRPr="00D44141">
              <w:rPr>
                <w:spacing w:val="-20"/>
                <w:sz w:val="20"/>
                <w:szCs w:val="20"/>
              </w:rPr>
              <w:t>.201</w:t>
            </w:r>
            <w:r w:rsidR="00512BD2" w:rsidRPr="00D44141">
              <w:rPr>
                <w:spacing w:val="-20"/>
                <w:sz w:val="20"/>
                <w:szCs w:val="20"/>
              </w:rPr>
              <w:t>7</w:t>
            </w:r>
            <w:r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B40D8E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4414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FC0652" w:rsidRPr="00D44141" w:rsidRDefault="00FC0652" w:rsidP="00FC065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18D5" w:rsidRPr="00D44141" w:rsidRDefault="00512BD2" w:rsidP="00E556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1</w:t>
            </w:r>
            <w:r w:rsidR="00E55629">
              <w:rPr>
                <w:b/>
                <w:spacing w:val="-20"/>
                <w:sz w:val="20"/>
                <w:szCs w:val="20"/>
              </w:rPr>
              <w:t>9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  <w:vMerge w:val="restar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01BB0" w:rsidRPr="00D44141" w:rsidTr="00171F1D">
        <w:trPr>
          <w:trHeight w:val="63"/>
        </w:trPr>
        <w:tc>
          <w:tcPr>
            <w:tcW w:w="299" w:type="pct"/>
            <w:vMerge w:val="restart"/>
          </w:tcPr>
          <w:p w:rsidR="00A01BB0" w:rsidRPr="00D44141" w:rsidRDefault="00A01BB0" w:rsidP="00A01B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01BB0" w:rsidRPr="00D44141" w:rsidRDefault="00A01BB0" w:rsidP="00A01B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01BB0" w:rsidRPr="00D44141" w:rsidRDefault="00A01BB0" w:rsidP="00A01B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01BB0" w:rsidRPr="00D44141" w:rsidRDefault="00A01BB0" w:rsidP="00A01B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D44141" w:rsidRDefault="00512BD2" w:rsidP="00B40D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01.201</w:t>
            </w:r>
            <w:r w:rsidR="00B40D8E">
              <w:rPr>
                <w:spacing w:val="-20"/>
                <w:sz w:val="20"/>
                <w:szCs w:val="20"/>
              </w:rPr>
              <w:t>8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C0652" w:rsidRPr="00D44141" w:rsidRDefault="00FC0652" w:rsidP="005727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01.201</w:t>
            </w:r>
            <w:r w:rsidR="00512BD2" w:rsidRPr="00D44141">
              <w:rPr>
                <w:spacing w:val="-20"/>
                <w:sz w:val="20"/>
                <w:szCs w:val="20"/>
              </w:rPr>
              <w:t>7</w:t>
            </w:r>
            <w:r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C0652" w:rsidRPr="00D44141" w:rsidRDefault="00E801AB" w:rsidP="00FC06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C0652" w:rsidRPr="00D44141" w:rsidTr="00171F1D">
        <w:trPr>
          <w:trHeight w:val="210"/>
        </w:trPr>
        <w:tc>
          <w:tcPr>
            <w:tcW w:w="299" w:type="pct"/>
            <w:vMerge w:val="restar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C0652" w:rsidRPr="00D44141" w:rsidRDefault="001E5E71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4,85</w:t>
            </w:r>
          </w:p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652" w:rsidRPr="00D44141" w:rsidTr="00171F1D">
        <w:trPr>
          <w:trHeight w:val="270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D44141" w:rsidRDefault="00B40D8E" w:rsidP="00B40D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18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C0652" w:rsidRPr="00D44141" w:rsidRDefault="00B40D8E" w:rsidP="00B40D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FC0652" w:rsidRPr="00D4414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rPr>
          <w:trHeight w:val="260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C0652" w:rsidRPr="00D44141" w:rsidRDefault="00B40D8E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4414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FC0652" w:rsidRPr="00D44141" w:rsidRDefault="00FC0652" w:rsidP="00FC065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718D5" w:rsidRPr="00D44141" w:rsidTr="00A01BB0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2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3718D5" w:rsidRPr="00D44141" w:rsidRDefault="00512BD2" w:rsidP="00E556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1</w:t>
            </w:r>
            <w:r w:rsidR="00E55629">
              <w:rPr>
                <w:b/>
                <w:spacing w:val="-20"/>
                <w:sz w:val="20"/>
                <w:szCs w:val="20"/>
              </w:rPr>
              <w:t>9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A01BB0">
        <w:trPr>
          <w:trHeight w:val="20"/>
        </w:trPr>
        <w:tc>
          <w:tcPr>
            <w:tcW w:w="299" w:type="pct"/>
            <w:vMerge w:val="restar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2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C0652" w:rsidRPr="00D44141" w:rsidTr="00A01BB0">
        <w:trPr>
          <w:trHeight w:val="20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2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C0652" w:rsidRPr="00D44141" w:rsidTr="00A01BB0">
        <w:trPr>
          <w:trHeight w:val="6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2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2"/>
          </w:tcPr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01BB0" w:rsidRPr="00D44141" w:rsidTr="00A01BB0">
        <w:trPr>
          <w:trHeight w:val="63"/>
        </w:trPr>
        <w:tc>
          <w:tcPr>
            <w:tcW w:w="299" w:type="pct"/>
            <w:vMerge w:val="restart"/>
          </w:tcPr>
          <w:p w:rsidR="00A01BB0" w:rsidRPr="00D44141" w:rsidRDefault="00A01BB0" w:rsidP="00A01B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01BB0" w:rsidRPr="00D44141" w:rsidRDefault="00A01BB0" w:rsidP="00A01B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2"/>
          </w:tcPr>
          <w:p w:rsidR="00A01BB0" w:rsidRPr="00D44141" w:rsidRDefault="00A01BB0" w:rsidP="00A01B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</w:tcPr>
          <w:p w:rsidR="00A01BB0" w:rsidRPr="00D44141" w:rsidRDefault="00A01BB0" w:rsidP="00A01B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FC0652" w:rsidRPr="00D44141" w:rsidTr="00A01BB0"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  <w:gridSpan w:val="2"/>
          </w:tcPr>
          <w:p w:rsidR="00FC0652" w:rsidRPr="00D44141" w:rsidRDefault="00512BD2" w:rsidP="00B40D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01.201</w:t>
            </w:r>
            <w:r w:rsidR="00B40D8E">
              <w:rPr>
                <w:spacing w:val="-20"/>
                <w:sz w:val="20"/>
                <w:szCs w:val="20"/>
              </w:rPr>
              <w:t>8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19" w:type="pct"/>
            <w:gridSpan w:val="2"/>
          </w:tcPr>
          <w:p w:rsidR="00FC0652" w:rsidRPr="00D44141" w:rsidRDefault="00FC0652" w:rsidP="00B40D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01.201</w:t>
            </w:r>
            <w:r w:rsidR="00B40D8E">
              <w:rPr>
                <w:spacing w:val="-20"/>
                <w:sz w:val="20"/>
                <w:szCs w:val="20"/>
              </w:rPr>
              <w:t>8</w:t>
            </w:r>
            <w:r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A01BB0"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2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FC0652" w:rsidRPr="00D44141" w:rsidRDefault="00E801AB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C0652" w:rsidRPr="00D44141" w:rsidTr="00A01BB0">
        <w:trPr>
          <w:trHeight w:val="63"/>
        </w:trPr>
        <w:tc>
          <w:tcPr>
            <w:tcW w:w="299" w:type="pct"/>
            <w:vMerge w:val="restar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2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</w:tcPr>
          <w:p w:rsidR="00FC0652" w:rsidRPr="00D44141" w:rsidRDefault="001E5E71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3,42</w:t>
            </w:r>
          </w:p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652" w:rsidRPr="00D44141" w:rsidTr="00A01BB0"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  <w:gridSpan w:val="2"/>
          </w:tcPr>
          <w:p w:rsidR="00FC0652" w:rsidRPr="00D44141" w:rsidRDefault="00B40D8E" w:rsidP="00B40D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512BD2" w:rsidRPr="00D4414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19" w:type="pct"/>
            <w:gridSpan w:val="2"/>
          </w:tcPr>
          <w:p w:rsidR="00FC0652" w:rsidRPr="00D44141" w:rsidRDefault="00B40D8E" w:rsidP="00B40D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5727CD" w:rsidRPr="00D4414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A01BB0"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2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FC0652" w:rsidRPr="00D44141" w:rsidRDefault="00B40D8E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C0652" w:rsidRPr="00D44141" w:rsidTr="00A01BB0">
        <w:trPr>
          <w:trHeight w:val="6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2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C0652" w:rsidRPr="00D44141" w:rsidRDefault="00FC0652" w:rsidP="00FC06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4414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18D5" w:rsidRPr="00D44141" w:rsidRDefault="00512BD2" w:rsidP="00B40D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1</w:t>
            </w:r>
            <w:r w:rsidR="00B40D8E">
              <w:rPr>
                <w:b/>
                <w:spacing w:val="-20"/>
                <w:sz w:val="20"/>
                <w:szCs w:val="20"/>
              </w:rPr>
              <w:t>9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  <w:vMerge w:val="restar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01BB0" w:rsidRPr="00D44141" w:rsidTr="00171F1D">
        <w:trPr>
          <w:trHeight w:val="63"/>
        </w:trPr>
        <w:tc>
          <w:tcPr>
            <w:tcW w:w="299" w:type="pct"/>
            <w:vMerge w:val="restart"/>
          </w:tcPr>
          <w:p w:rsidR="00A01BB0" w:rsidRPr="00D44141" w:rsidRDefault="00A01BB0" w:rsidP="00A01B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01BB0" w:rsidRPr="00D44141" w:rsidRDefault="00A01BB0" w:rsidP="00A01B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01BB0" w:rsidRPr="00D44141" w:rsidRDefault="00A01BB0" w:rsidP="00A01B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01BB0" w:rsidRPr="00D44141" w:rsidRDefault="00A01BB0" w:rsidP="00A01B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D44141" w:rsidRDefault="00512BD2" w:rsidP="00B40D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01.201</w:t>
            </w:r>
            <w:r w:rsidR="00B40D8E">
              <w:rPr>
                <w:spacing w:val="-20"/>
                <w:sz w:val="20"/>
                <w:szCs w:val="20"/>
              </w:rPr>
              <w:t>8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5727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01.201</w:t>
            </w:r>
            <w:r w:rsidR="00512BD2" w:rsidRPr="00D44141">
              <w:rPr>
                <w:spacing w:val="-20"/>
                <w:sz w:val="20"/>
                <w:szCs w:val="20"/>
              </w:rPr>
              <w:t>7</w:t>
            </w:r>
            <w:r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E801AB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  <w:vMerge w:val="restar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C0652" w:rsidRPr="00D44141" w:rsidRDefault="001E5E71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1,3</w:t>
            </w:r>
          </w:p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D44141" w:rsidRDefault="00B40D8E" w:rsidP="00B40D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512BD2" w:rsidRPr="00D44141">
              <w:rPr>
                <w:spacing w:val="-20"/>
                <w:sz w:val="20"/>
                <w:szCs w:val="20"/>
              </w:rPr>
              <w:t>.2017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C0652" w:rsidRPr="00D44141" w:rsidRDefault="00B40D8E" w:rsidP="00B40D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512BD2" w:rsidRPr="00D44141">
              <w:rPr>
                <w:spacing w:val="-20"/>
                <w:sz w:val="20"/>
                <w:szCs w:val="20"/>
              </w:rPr>
              <w:t>.</w:t>
            </w:r>
            <w:r w:rsidR="00FC0652" w:rsidRPr="00D44141">
              <w:rPr>
                <w:spacing w:val="-20"/>
                <w:sz w:val="20"/>
                <w:szCs w:val="20"/>
              </w:rPr>
              <w:t>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B40D8E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C0652" w:rsidRPr="00D44141" w:rsidRDefault="00FC0652" w:rsidP="00FC06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4414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C0652" w:rsidRPr="00D44141" w:rsidRDefault="00FC0652" w:rsidP="00FC0652">
      <w:pPr>
        <w:spacing w:line="204" w:lineRule="auto"/>
        <w:rPr>
          <w:spacing w:val="-20"/>
          <w:sz w:val="20"/>
          <w:szCs w:val="20"/>
        </w:rPr>
      </w:pPr>
    </w:p>
    <w:p w:rsidR="00DA7ADC" w:rsidRPr="00D44141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18D5" w:rsidRPr="00D44141" w:rsidRDefault="00B40D8E" w:rsidP="003718D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01BB0" w:rsidRPr="00D44141" w:rsidTr="00171F1D">
        <w:trPr>
          <w:trHeight w:val="63"/>
        </w:trPr>
        <w:tc>
          <w:tcPr>
            <w:tcW w:w="299" w:type="pct"/>
            <w:vMerge w:val="restart"/>
          </w:tcPr>
          <w:p w:rsidR="00A01BB0" w:rsidRPr="00D44141" w:rsidRDefault="00A01BB0" w:rsidP="00A01B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01BB0" w:rsidRPr="00D44141" w:rsidRDefault="00A01BB0" w:rsidP="00A01B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01BB0" w:rsidRPr="00D44141" w:rsidRDefault="00A01BB0" w:rsidP="00A01B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01BB0" w:rsidRPr="00D44141" w:rsidRDefault="003754FA" w:rsidP="00A01B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512BD2" w:rsidP="00171F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01.2017</w:t>
            </w:r>
            <w:r w:rsidR="00DA7ADC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7ADC" w:rsidRPr="00D44141" w:rsidRDefault="005727CD" w:rsidP="00B40D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01.201</w:t>
            </w:r>
            <w:r w:rsidR="00B40D8E">
              <w:rPr>
                <w:spacing w:val="-20"/>
                <w:sz w:val="20"/>
                <w:szCs w:val="20"/>
              </w:rPr>
              <w:t>8</w:t>
            </w:r>
            <w:r w:rsidR="00DA7ADC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E801AB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44141" w:rsidRDefault="00B40D8E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5</w:t>
            </w:r>
          </w:p>
          <w:p w:rsidR="00DA7ADC" w:rsidRPr="00D44141" w:rsidRDefault="00DA7ADC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512BD2" w:rsidP="00171F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10.2017</w:t>
            </w:r>
            <w:r w:rsidR="00DA7ADC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7ADC" w:rsidRPr="00D44141" w:rsidRDefault="00B40D8E" w:rsidP="00B40D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DA7ADC" w:rsidRPr="00D4414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A7ADC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B40D8E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D4414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z w:val="20"/>
                <w:szCs w:val="20"/>
              </w:rPr>
              <w:t>5010030980</w:t>
            </w:r>
          </w:p>
        </w:tc>
      </w:tr>
    </w:tbl>
    <w:p w:rsidR="00DA7ADC" w:rsidRPr="00D44141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18D5" w:rsidRPr="00D44141" w:rsidRDefault="00512BD2" w:rsidP="00B40D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1</w:t>
            </w:r>
            <w:r w:rsidR="00B40D8E">
              <w:rPr>
                <w:b/>
                <w:spacing w:val="-20"/>
                <w:sz w:val="20"/>
                <w:szCs w:val="20"/>
              </w:rPr>
              <w:t>9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7ADC" w:rsidRPr="00D44141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18D5" w:rsidRPr="00D44141" w:rsidRDefault="00512BD2" w:rsidP="00B40D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1</w:t>
            </w:r>
            <w:r w:rsidR="00B40D8E">
              <w:rPr>
                <w:b/>
                <w:spacing w:val="-20"/>
                <w:sz w:val="20"/>
                <w:szCs w:val="20"/>
              </w:rPr>
              <w:t>9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,</w:t>
            </w:r>
            <w:r w:rsidR="001E5E71" w:rsidRPr="00D44141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512BD2" w:rsidP="00B40D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01.201</w:t>
            </w:r>
            <w:r w:rsidR="00B40D8E">
              <w:rPr>
                <w:spacing w:val="-20"/>
                <w:sz w:val="20"/>
                <w:szCs w:val="20"/>
              </w:rPr>
              <w:t>8</w:t>
            </w:r>
            <w:r w:rsidR="00DA7ADC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7ADC" w:rsidRPr="00D44141" w:rsidRDefault="00DA7ADC" w:rsidP="00B40D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01.201</w:t>
            </w:r>
            <w:r w:rsidR="00B40D8E">
              <w:rPr>
                <w:spacing w:val="-20"/>
                <w:sz w:val="20"/>
                <w:szCs w:val="20"/>
              </w:rPr>
              <w:t>8</w:t>
            </w:r>
            <w:r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E801AB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44141" w:rsidRDefault="001E5E71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,78</w:t>
            </w:r>
          </w:p>
          <w:p w:rsidR="00DA7ADC" w:rsidRPr="00D44141" w:rsidRDefault="00DA7ADC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B40D8E" w:rsidP="00B40D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512BD2" w:rsidRPr="00D4414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A7ADC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7ADC" w:rsidRPr="00D44141" w:rsidRDefault="00512BD2" w:rsidP="00B40D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10</w:t>
            </w:r>
            <w:r w:rsidR="00DA7ADC" w:rsidRPr="00D44141">
              <w:rPr>
                <w:spacing w:val="-20"/>
                <w:sz w:val="20"/>
                <w:szCs w:val="20"/>
              </w:rPr>
              <w:t>.201</w:t>
            </w:r>
            <w:r w:rsidR="00B40D8E">
              <w:rPr>
                <w:spacing w:val="-20"/>
                <w:sz w:val="20"/>
                <w:szCs w:val="20"/>
              </w:rPr>
              <w:t>8</w:t>
            </w:r>
            <w:r w:rsidR="00DA7ADC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B40D8E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7ADC" w:rsidRPr="00D44141" w:rsidRDefault="008D0941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A7ADC" w:rsidRPr="00D4414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A7ADC" w:rsidRPr="00D44141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18D5" w:rsidRPr="00D44141" w:rsidRDefault="00512BD2" w:rsidP="00B40D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1</w:t>
            </w:r>
            <w:r w:rsidR="00B40D8E">
              <w:rPr>
                <w:b/>
                <w:spacing w:val="-20"/>
                <w:sz w:val="20"/>
                <w:szCs w:val="20"/>
              </w:rPr>
              <w:t>9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01BB0" w:rsidRPr="00D44141" w:rsidTr="00171F1D">
        <w:trPr>
          <w:trHeight w:val="63"/>
        </w:trPr>
        <w:tc>
          <w:tcPr>
            <w:tcW w:w="299" w:type="pct"/>
            <w:vMerge w:val="restart"/>
          </w:tcPr>
          <w:p w:rsidR="00A01BB0" w:rsidRPr="00D44141" w:rsidRDefault="00A01BB0" w:rsidP="00A01B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01BB0" w:rsidRPr="00D44141" w:rsidRDefault="00A01BB0" w:rsidP="00A01B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01BB0" w:rsidRPr="00D44141" w:rsidRDefault="00A01BB0" w:rsidP="00A01B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01BB0" w:rsidRPr="00D44141" w:rsidRDefault="003754FA" w:rsidP="00A01B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3,11</w:t>
            </w:r>
          </w:p>
          <w:p w:rsidR="00A01BB0" w:rsidRPr="00D44141" w:rsidRDefault="00A01BB0" w:rsidP="00A01B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512BD2" w:rsidP="00B40D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01.201</w:t>
            </w:r>
            <w:r w:rsidR="00B40D8E">
              <w:rPr>
                <w:spacing w:val="-20"/>
                <w:sz w:val="20"/>
                <w:szCs w:val="20"/>
              </w:rPr>
              <w:t>8</w:t>
            </w:r>
            <w:r w:rsidR="00DA7ADC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7ADC" w:rsidRPr="00D44141" w:rsidRDefault="00DA7ADC" w:rsidP="00B40D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01.201</w:t>
            </w:r>
            <w:r w:rsidR="00B40D8E">
              <w:rPr>
                <w:spacing w:val="-20"/>
                <w:sz w:val="20"/>
                <w:szCs w:val="20"/>
              </w:rPr>
              <w:t>8</w:t>
            </w:r>
            <w:r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E801AB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44141" w:rsidRDefault="00A01BB0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3,11</w:t>
            </w:r>
          </w:p>
          <w:p w:rsidR="00DA7ADC" w:rsidRPr="00D44141" w:rsidRDefault="00DA7ADC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B40D8E" w:rsidP="00B40D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512BD2" w:rsidRPr="00D4414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A7ADC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7ADC" w:rsidRPr="00D44141" w:rsidRDefault="00B40D8E" w:rsidP="00B40D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DA7ADC" w:rsidRPr="00D4414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A7ADC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B40D8E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44141">
              <w:rPr>
                <w:b/>
                <w:sz w:val="18"/>
                <w:szCs w:val="18"/>
              </w:rPr>
              <w:t>5010047649</w:t>
            </w:r>
          </w:p>
        </w:tc>
      </w:tr>
    </w:tbl>
    <w:p w:rsidR="00DA7ADC" w:rsidRPr="00D44141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18D5" w:rsidRPr="00D44141" w:rsidRDefault="00512BD2" w:rsidP="00B40D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1</w:t>
            </w:r>
            <w:r w:rsidR="00B40D8E">
              <w:rPr>
                <w:b/>
                <w:spacing w:val="-20"/>
                <w:sz w:val="20"/>
                <w:szCs w:val="20"/>
              </w:rPr>
              <w:t>8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7ADC" w:rsidRPr="00D44141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18D5" w:rsidRPr="00D44141" w:rsidRDefault="00512BD2" w:rsidP="00B40D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1</w:t>
            </w:r>
            <w:r w:rsidR="00B40D8E">
              <w:rPr>
                <w:b/>
                <w:spacing w:val="-20"/>
                <w:sz w:val="20"/>
                <w:szCs w:val="20"/>
              </w:rPr>
              <w:t>9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7ADC" w:rsidRPr="00D44141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18D5" w:rsidRPr="00D44141" w:rsidRDefault="00512BD2" w:rsidP="00B40D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1</w:t>
            </w:r>
            <w:r w:rsidR="00B40D8E">
              <w:rPr>
                <w:b/>
                <w:spacing w:val="-20"/>
                <w:sz w:val="20"/>
                <w:szCs w:val="20"/>
              </w:rPr>
              <w:t>9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7ADC" w:rsidRPr="00D44141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B40D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B40D8E">
              <w:rPr>
                <w:b/>
                <w:bCs/>
                <w:spacing w:val="-20"/>
                <w:sz w:val="20"/>
                <w:szCs w:val="20"/>
              </w:rPr>
              <w:t>9</w:t>
            </w:r>
            <w:r w:rsidRPr="00D441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17D" w:rsidRPr="00D44141" w:rsidTr="000F217D">
        <w:trPr>
          <w:trHeight w:val="20"/>
        </w:trPr>
        <w:tc>
          <w:tcPr>
            <w:tcW w:w="299" w:type="pct"/>
            <w:vMerge w:val="restar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0F217D" w:rsidRPr="00D44141" w:rsidTr="000F217D">
        <w:trPr>
          <w:trHeight w:val="20"/>
        </w:trPr>
        <w:tc>
          <w:tcPr>
            <w:tcW w:w="299" w:type="pct"/>
            <w:vMerge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  <w:vMerge w:val="restar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F217D" w:rsidRPr="00D44141" w:rsidRDefault="000F217D" w:rsidP="00B40D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B40D8E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D441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F217D" w:rsidRPr="00B40D8E" w:rsidRDefault="000F217D" w:rsidP="000F21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,0</w:t>
            </w:r>
            <w:r w:rsidR="00B40D8E">
              <w:rPr>
                <w:b/>
                <w:spacing w:val="-20"/>
                <w:sz w:val="20"/>
                <w:szCs w:val="20"/>
              </w:rPr>
              <w:t>29</w:t>
            </w: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  <w:vMerge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F217D" w:rsidRPr="00D44141" w:rsidRDefault="00B40D8E" w:rsidP="00B40D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</w:t>
            </w:r>
            <w:r w:rsidR="000F217D" w:rsidRPr="00D44141"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0F217D" w:rsidRPr="00D441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F217D" w:rsidRPr="00B40D8E" w:rsidRDefault="000F217D" w:rsidP="000F21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,0</w:t>
            </w:r>
            <w:r w:rsidR="00B40D8E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F217D" w:rsidRPr="00D44141" w:rsidTr="000F217D">
        <w:trPr>
          <w:trHeight w:val="269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B40D8E" w:rsidP="000F21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0F217D" w:rsidRPr="00D441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17D" w:rsidRPr="00D44141" w:rsidTr="000F217D">
        <w:trPr>
          <w:trHeight w:val="20"/>
        </w:trPr>
        <w:tc>
          <w:tcPr>
            <w:tcW w:w="299" w:type="pct"/>
            <w:vMerge w:val="restar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0F217D" w:rsidRPr="00D44141" w:rsidTr="000F217D">
        <w:trPr>
          <w:trHeight w:val="20"/>
        </w:trPr>
        <w:tc>
          <w:tcPr>
            <w:tcW w:w="299" w:type="pct"/>
            <w:vMerge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  <w:vMerge w:val="restar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F217D" w:rsidRPr="00D44141" w:rsidRDefault="00B40D8E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0F217D" w:rsidRPr="00D4414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F217D" w:rsidRPr="00B40D8E" w:rsidRDefault="000F217D" w:rsidP="000F21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,0</w:t>
            </w:r>
            <w:r w:rsidRPr="00D44141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B40D8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  <w:vMerge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F217D" w:rsidRPr="00D44141" w:rsidRDefault="00B40D8E" w:rsidP="00B40D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</w:t>
            </w:r>
            <w:r w:rsidR="000F217D" w:rsidRPr="00D44141">
              <w:rPr>
                <w:b/>
                <w:bCs/>
                <w:spacing w:val="-20"/>
                <w:sz w:val="20"/>
                <w:szCs w:val="20"/>
              </w:rPr>
              <w:t>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F217D" w:rsidRPr="00B40D8E" w:rsidRDefault="000F217D" w:rsidP="000F21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,0</w:t>
            </w:r>
            <w:r w:rsidR="00BC4954" w:rsidRPr="00B40D8E">
              <w:rPr>
                <w:b/>
                <w:spacing w:val="-20"/>
                <w:sz w:val="20"/>
                <w:szCs w:val="20"/>
              </w:rPr>
              <w:t>3</w:t>
            </w:r>
            <w:r w:rsidR="00B40D8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F217D" w:rsidRPr="00D44141" w:rsidTr="000F217D">
        <w:trPr>
          <w:trHeight w:val="269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B40D8E" w:rsidP="000F21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0F217D" w:rsidRPr="00D441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17D" w:rsidRPr="00D44141" w:rsidTr="000F217D">
        <w:trPr>
          <w:trHeight w:val="20"/>
        </w:trPr>
        <w:tc>
          <w:tcPr>
            <w:tcW w:w="299" w:type="pct"/>
            <w:vMerge w:val="restar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0F217D" w:rsidRPr="00D44141" w:rsidTr="000F217D">
        <w:trPr>
          <w:trHeight w:val="20"/>
        </w:trPr>
        <w:tc>
          <w:tcPr>
            <w:tcW w:w="299" w:type="pct"/>
            <w:vMerge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  <w:vMerge w:val="restar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F217D" w:rsidRPr="00D44141" w:rsidRDefault="00B40D8E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0F217D" w:rsidRPr="00D441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F217D" w:rsidRPr="00B40D8E" w:rsidRDefault="000F217D" w:rsidP="000F21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,2</w:t>
            </w:r>
            <w:r w:rsidR="00B40D8E">
              <w:rPr>
                <w:b/>
                <w:spacing w:val="-20"/>
                <w:sz w:val="20"/>
                <w:szCs w:val="20"/>
              </w:rPr>
              <w:t>79</w:t>
            </w: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  <w:vMerge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F217D" w:rsidRPr="00D44141" w:rsidRDefault="00B40D8E" w:rsidP="00B40D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0F217D" w:rsidRPr="00D441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F217D" w:rsidRPr="00B40D8E" w:rsidRDefault="000F217D" w:rsidP="000F21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,</w:t>
            </w:r>
            <w:r w:rsidR="00BC4954" w:rsidRPr="00B40D8E">
              <w:rPr>
                <w:b/>
                <w:spacing w:val="-20"/>
                <w:sz w:val="20"/>
                <w:szCs w:val="20"/>
              </w:rPr>
              <w:t>2</w:t>
            </w:r>
            <w:r w:rsidR="00B40D8E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D4414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>"</w:t>
            </w:r>
          </w:p>
        </w:tc>
      </w:tr>
      <w:tr w:rsidR="000F217D" w:rsidRPr="00D44141" w:rsidTr="000F217D">
        <w:trPr>
          <w:trHeight w:val="269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0F217D" w:rsidRPr="00D44141" w:rsidRDefault="000F217D" w:rsidP="000F217D">
      <w:pPr>
        <w:spacing w:line="204" w:lineRule="auto"/>
        <w:rPr>
          <w:spacing w:val="-20"/>
          <w:sz w:val="20"/>
          <w:szCs w:val="20"/>
        </w:rPr>
      </w:pPr>
    </w:p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44141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D44141">
        <w:rPr>
          <w:b/>
          <w:spacing w:val="-20"/>
          <w:sz w:val="20"/>
          <w:szCs w:val="20"/>
        </w:rPr>
        <w:t>х(</w:t>
      </w:r>
      <w:proofErr w:type="gramEnd"/>
      <w:r w:rsidRPr="00D44141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75063F" w:rsidRPr="00D44141" w:rsidRDefault="0075063F" w:rsidP="007506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75063F" w:rsidRPr="00D44141" w:rsidTr="00171F1D">
        <w:trPr>
          <w:trHeight w:val="288"/>
        </w:trPr>
        <w:tc>
          <w:tcPr>
            <w:tcW w:w="299" w:type="pct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4414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718D5" w:rsidRPr="00D44141" w:rsidRDefault="00512BD2" w:rsidP="00B40D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1</w:t>
            </w:r>
            <w:r w:rsidR="00B40D8E">
              <w:rPr>
                <w:b/>
                <w:spacing w:val="-20"/>
                <w:sz w:val="20"/>
                <w:szCs w:val="20"/>
              </w:rPr>
              <w:t>9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5063F" w:rsidRPr="00D44141" w:rsidTr="00171F1D">
        <w:trPr>
          <w:trHeight w:val="63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75063F" w:rsidRPr="00D44141" w:rsidTr="00171F1D">
        <w:trPr>
          <w:trHeight w:val="63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75063F" w:rsidRPr="00D44141" w:rsidTr="00171F1D">
        <w:trPr>
          <w:trHeight w:val="63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75063F" w:rsidRPr="00D44141" w:rsidRDefault="00B40D8E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75063F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B40D8E" w:rsidRDefault="0097132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  <w:lang w:val="en-US"/>
              </w:rPr>
              <w:t>30</w:t>
            </w:r>
            <w:r w:rsidR="00B40D8E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75063F" w:rsidRPr="00D44141" w:rsidRDefault="00B40D8E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75063F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3</w:t>
            </w:r>
            <w:r w:rsidR="00B40D8E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B40D8E" w:rsidP="00B40D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75063F" w:rsidRPr="00D44141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75063F" w:rsidRPr="00D4414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512BD2" w:rsidP="00B40D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№</w:t>
            </w:r>
            <w:r w:rsidR="00B40D8E">
              <w:rPr>
                <w:spacing w:val="-20"/>
                <w:sz w:val="20"/>
                <w:szCs w:val="20"/>
              </w:rPr>
              <w:t>312</w:t>
            </w:r>
            <w:r w:rsidR="0075063F" w:rsidRPr="00D4414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5063F" w:rsidRPr="00D44141" w:rsidTr="00171F1D">
        <w:trPr>
          <w:trHeight w:val="63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063F" w:rsidRPr="00D44141" w:rsidRDefault="000D07D1" w:rsidP="00B40D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1.0</w:t>
            </w:r>
            <w:r w:rsidRPr="00D44141">
              <w:rPr>
                <w:spacing w:val="-20"/>
                <w:sz w:val="20"/>
                <w:szCs w:val="20"/>
                <w:lang w:val="en-US"/>
              </w:rPr>
              <w:t>7</w:t>
            </w:r>
            <w:r w:rsidRPr="00D44141">
              <w:rPr>
                <w:spacing w:val="-20"/>
                <w:sz w:val="20"/>
                <w:szCs w:val="20"/>
              </w:rPr>
              <w:t>.201</w:t>
            </w:r>
            <w:r w:rsidR="00B40D8E">
              <w:rPr>
                <w:spacing w:val="-20"/>
                <w:sz w:val="20"/>
                <w:szCs w:val="20"/>
              </w:rPr>
              <w:t>7</w:t>
            </w:r>
            <w:r w:rsidR="0075063F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6,84</w:t>
            </w:r>
          </w:p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,0</w:t>
            </w:r>
            <w:r w:rsidR="00512BD2" w:rsidRPr="00D44141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233332" w:rsidRPr="00D44141" w:rsidTr="00171F1D">
        <w:trPr>
          <w:trHeight w:val="20"/>
        </w:trPr>
        <w:tc>
          <w:tcPr>
            <w:tcW w:w="299" w:type="pct"/>
            <w:vMerge/>
          </w:tcPr>
          <w:p w:rsidR="00233332" w:rsidRPr="00D44141" w:rsidRDefault="00233332" w:rsidP="002333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33332" w:rsidRPr="00D44141" w:rsidRDefault="00233332" w:rsidP="002333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33332" w:rsidRPr="00D44141" w:rsidRDefault="00233332" w:rsidP="002333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33332" w:rsidRPr="00D44141" w:rsidRDefault="00233332" w:rsidP="002333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233332" w:rsidRPr="00D44141" w:rsidTr="00171F1D">
        <w:trPr>
          <w:trHeight w:val="20"/>
        </w:trPr>
        <w:tc>
          <w:tcPr>
            <w:tcW w:w="299" w:type="pct"/>
            <w:vMerge/>
          </w:tcPr>
          <w:p w:rsidR="00233332" w:rsidRPr="00D44141" w:rsidRDefault="00233332" w:rsidP="002333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33332" w:rsidRPr="00D44141" w:rsidRDefault="00233332" w:rsidP="002333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33332" w:rsidRPr="00D44141" w:rsidRDefault="00233332" w:rsidP="002333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33332" w:rsidRPr="00D44141" w:rsidRDefault="00233332" w:rsidP="002333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D44141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233332" w:rsidRPr="00D44141" w:rsidTr="00171F1D">
        <w:trPr>
          <w:trHeight w:val="63"/>
        </w:trPr>
        <w:tc>
          <w:tcPr>
            <w:tcW w:w="5000" w:type="pct"/>
            <w:gridSpan w:val="5"/>
          </w:tcPr>
          <w:p w:rsidR="00233332" w:rsidRPr="00D44141" w:rsidRDefault="00233332" w:rsidP="0023333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33332" w:rsidRPr="00D44141" w:rsidTr="00171F1D">
        <w:trPr>
          <w:trHeight w:val="20"/>
        </w:trPr>
        <w:tc>
          <w:tcPr>
            <w:tcW w:w="299" w:type="pct"/>
            <w:vMerge w:val="restart"/>
          </w:tcPr>
          <w:p w:rsidR="00233332" w:rsidRPr="00D44141" w:rsidRDefault="00233332" w:rsidP="002333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33332" w:rsidRPr="00D44141" w:rsidRDefault="00233332" w:rsidP="002333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33332" w:rsidRPr="00D44141" w:rsidRDefault="00233332" w:rsidP="002333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33332" w:rsidRPr="00D44141" w:rsidRDefault="00233332" w:rsidP="002333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33332" w:rsidRPr="00D44141" w:rsidTr="00171F1D">
        <w:trPr>
          <w:trHeight w:val="20"/>
        </w:trPr>
        <w:tc>
          <w:tcPr>
            <w:tcW w:w="299" w:type="pct"/>
            <w:vMerge/>
          </w:tcPr>
          <w:p w:rsidR="00233332" w:rsidRPr="00D44141" w:rsidRDefault="00233332" w:rsidP="002333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33332" w:rsidRPr="00D44141" w:rsidRDefault="00233332" w:rsidP="002333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33332" w:rsidRPr="00D44141" w:rsidRDefault="00233332" w:rsidP="002333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33332" w:rsidRPr="00D44141" w:rsidRDefault="00233332" w:rsidP="002333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33332" w:rsidRPr="00D44141" w:rsidTr="00171F1D">
        <w:trPr>
          <w:trHeight w:val="20"/>
        </w:trPr>
        <w:tc>
          <w:tcPr>
            <w:tcW w:w="299" w:type="pct"/>
            <w:vMerge/>
          </w:tcPr>
          <w:p w:rsidR="00233332" w:rsidRPr="00D44141" w:rsidRDefault="00233332" w:rsidP="002333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33332" w:rsidRPr="00D44141" w:rsidRDefault="00233332" w:rsidP="002333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33332" w:rsidRPr="00D44141" w:rsidRDefault="00233332" w:rsidP="002333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33332" w:rsidRPr="00D44141" w:rsidRDefault="00233332" w:rsidP="002333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B40D8E" w:rsidRPr="00D44141" w:rsidTr="00171F1D">
        <w:trPr>
          <w:trHeight w:val="20"/>
        </w:trPr>
        <w:tc>
          <w:tcPr>
            <w:tcW w:w="299" w:type="pct"/>
            <w:vMerge w:val="restart"/>
          </w:tcPr>
          <w:p w:rsidR="00B40D8E" w:rsidRPr="00D44141" w:rsidRDefault="00B40D8E" w:rsidP="00B40D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40D8E" w:rsidRPr="00D44141" w:rsidRDefault="00B40D8E" w:rsidP="00B40D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D44141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40D8E" w:rsidRPr="00D44141" w:rsidRDefault="00B40D8E" w:rsidP="00B40D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B40D8E" w:rsidRPr="00D44141" w:rsidRDefault="00B40D8E" w:rsidP="00B40D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B40D8E" w:rsidRPr="00D44141" w:rsidTr="00171F1D">
        <w:trPr>
          <w:trHeight w:val="20"/>
        </w:trPr>
        <w:tc>
          <w:tcPr>
            <w:tcW w:w="299" w:type="pct"/>
            <w:vMerge/>
          </w:tcPr>
          <w:p w:rsidR="00B40D8E" w:rsidRPr="00D44141" w:rsidRDefault="00B40D8E" w:rsidP="00B40D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40D8E" w:rsidRPr="00D44141" w:rsidRDefault="00B40D8E" w:rsidP="00B40D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40D8E" w:rsidRPr="00D44141" w:rsidRDefault="00B40D8E" w:rsidP="00B40D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40D8E" w:rsidRPr="00D44141" w:rsidRDefault="00B40D8E" w:rsidP="00B40D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512BD2" w:rsidRPr="00D44141" w:rsidTr="00171F1D">
        <w:trPr>
          <w:trHeight w:val="20"/>
        </w:trPr>
        <w:tc>
          <w:tcPr>
            <w:tcW w:w="299" w:type="pct"/>
            <w:vMerge/>
          </w:tcPr>
          <w:p w:rsidR="00512BD2" w:rsidRPr="00D44141" w:rsidRDefault="00512BD2" w:rsidP="00512B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12BD2" w:rsidRPr="00D44141" w:rsidRDefault="00512BD2" w:rsidP="00512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12BD2" w:rsidRPr="00D44141" w:rsidRDefault="00512BD2" w:rsidP="00512BD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44141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12BD2" w:rsidRPr="00D44141" w:rsidRDefault="00512BD2" w:rsidP="00512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512BD2" w:rsidRPr="00D44141" w:rsidTr="00171F1D">
        <w:trPr>
          <w:trHeight w:val="20"/>
        </w:trPr>
        <w:tc>
          <w:tcPr>
            <w:tcW w:w="299" w:type="pct"/>
            <w:vMerge/>
          </w:tcPr>
          <w:p w:rsidR="00512BD2" w:rsidRPr="00D44141" w:rsidRDefault="00512BD2" w:rsidP="00512B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12BD2" w:rsidRPr="00D44141" w:rsidRDefault="00512BD2" w:rsidP="00512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12BD2" w:rsidRPr="00D44141" w:rsidRDefault="00512BD2" w:rsidP="00512BD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44141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12BD2" w:rsidRPr="00D44141" w:rsidRDefault="00512BD2" w:rsidP="00512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233332" w:rsidRPr="00D44141" w:rsidTr="00171F1D">
        <w:trPr>
          <w:trHeight w:val="20"/>
        </w:trPr>
        <w:tc>
          <w:tcPr>
            <w:tcW w:w="299" w:type="pct"/>
            <w:vMerge/>
          </w:tcPr>
          <w:p w:rsidR="00233332" w:rsidRPr="00D44141" w:rsidRDefault="00233332" w:rsidP="002333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33332" w:rsidRPr="00D44141" w:rsidRDefault="00233332" w:rsidP="002333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33332" w:rsidRPr="00D44141" w:rsidRDefault="00233332" w:rsidP="002333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33332" w:rsidRPr="00D44141" w:rsidRDefault="00233332" w:rsidP="002333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75063F" w:rsidRPr="00D44141" w:rsidRDefault="0075063F" w:rsidP="0075063F">
      <w:pPr>
        <w:spacing w:line="204" w:lineRule="auto"/>
        <w:rPr>
          <w:spacing w:val="-20"/>
          <w:sz w:val="20"/>
          <w:szCs w:val="20"/>
        </w:rPr>
      </w:pPr>
    </w:p>
    <w:p w:rsidR="0075063F" w:rsidRPr="00D44141" w:rsidRDefault="0075063F" w:rsidP="007506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3718D5" w:rsidRPr="00D44141" w:rsidTr="00171F1D">
        <w:trPr>
          <w:trHeight w:val="20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718D5" w:rsidRPr="00D44141" w:rsidRDefault="00512BD2" w:rsidP="00B40D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1</w:t>
            </w:r>
            <w:r w:rsidR="00B40D8E">
              <w:rPr>
                <w:b/>
                <w:spacing w:val="-20"/>
                <w:sz w:val="20"/>
                <w:szCs w:val="20"/>
              </w:rPr>
              <w:t>9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57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57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4414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D4414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57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57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4414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D4414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5000" w:type="pct"/>
            <w:gridSpan w:val="6"/>
          </w:tcPr>
          <w:p w:rsidR="00DA7ADC" w:rsidRPr="00D44141" w:rsidRDefault="00DA7ADC" w:rsidP="00DA7AD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5063F" w:rsidRPr="00D44141" w:rsidRDefault="0075063F" w:rsidP="0075063F">
      <w:pPr>
        <w:spacing w:line="204" w:lineRule="auto"/>
        <w:rPr>
          <w:spacing w:val="-20"/>
          <w:sz w:val="20"/>
          <w:szCs w:val="20"/>
        </w:rPr>
      </w:pPr>
    </w:p>
    <w:p w:rsidR="0075063F" w:rsidRPr="00D44141" w:rsidRDefault="0075063F" w:rsidP="007506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718D5" w:rsidRPr="00D44141" w:rsidRDefault="00B40D8E" w:rsidP="003718D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5063F" w:rsidRPr="00D44141" w:rsidTr="00171F1D">
        <w:trPr>
          <w:trHeight w:val="63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5063F" w:rsidRPr="00D44141" w:rsidTr="00171F1D">
        <w:trPr>
          <w:trHeight w:val="63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75063F" w:rsidRPr="00D44141" w:rsidTr="00171F1D">
        <w:trPr>
          <w:trHeight w:val="63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75063F" w:rsidRPr="00D44141" w:rsidRDefault="00512BD2" w:rsidP="00B40D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01.01.201</w:t>
            </w:r>
            <w:r w:rsidR="00B40D8E">
              <w:rPr>
                <w:spacing w:val="-20"/>
                <w:sz w:val="20"/>
                <w:szCs w:val="20"/>
              </w:rPr>
              <w:t>8</w:t>
            </w:r>
            <w:r w:rsidR="0075063F" w:rsidRPr="00D441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5063F" w:rsidRPr="00D44141" w:rsidRDefault="0097132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B40D8E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75063F" w:rsidRPr="00D44141" w:rsidRDefault="00512BD2" w:rsidP="00B40D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01.07.201</w:t>
            </w:r>
            <w:r w:rsidR="00B40D8E">
              <w:rPr>
                <w:spacing w:val="-20"/>
                <w:sz w:val="20"/>
                <w:szCs w:val="20"/>
              </w:rPr>
              <w:t>8</w:t>
            </w:r>
            <w:r w:rsidR="0075063F" w:rsidRPr="00D441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3</w:t>
            </w:r>
            <w:r w:rsidR="00B40D8E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75063F" w:rsidP="005E4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1</w:t>
            </w:r>
            <w:r w:rsidR="00512BD2" w:rsidRPr="00D44141">
              <w:rPr>
                <w:spacing w:val="-20"/>
                <w:sz w:val="20"/>
                <w:szCs w:val="20"/>
              </w:rPr>
              <w:t>9</w:t>
            </w:r>
            <w:r w:rsidRPr="00D44141">
              <w:rPr>
                <w:spacing w:val="-20"/>
                <w:sz w:val="20"/>
                <w:szCs w:val="20"/>
              </w:rPr>
              <w:t>.12.201</w:t>
            </w:r>
            <w:r w:rsidR="005E414C">
              <w:rPr>
                <w:spacing w:val="-20"/>
                <w:sz w:val="20"/>
                <w:szCs w:val="20"/>
              </w:rPr>
              <w:t>7</w:t>
            </w:r>
            <w:r w:rsidRPr="00D4414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5E414C" w:rsidP="00AB23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75063F" w:rsidRPr="00D4414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5063F" w:rsidRPr="00D44141" w:rsidTr="00171F1D">
        <w:trPr>
          <w:trHeight w:val="63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063F" w:rsidRPr="00D44141" w:rsidRDefault="000D07D1" w:rsidP="005E4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1.0</w:t>
            </w:r>
            <w:r w:rsidRPr="00D44141">
              <w:rPr>
                <w:spacing w:val="-20"/>
                <w:sz w:val="20"/>
                <w:szCs w:val="20"/>
                <w:lang w:val="en-US"/>
              </w:rPr>
              <w:t>7</w:t>
            </w:r>
            <w:r w:rsidRPr="00D44141">
              <w:rPr>
                <w:spacing w:val="-20"/>
                <w:sz w:val="20"/>
                <w:szCs w:val="20"/>
              </w:rPr>
              <w:t>.201</w:t>
            </w:r>
            <w:r w:rsidR="005E414C">
              <w:rPr>
                <w:spacing w:val="-20"/>
                <w:sz w:val="20"/>
                <w:szCs w:val="20"/>
              </w:rPr>
              <w:t>7</w:t>
            </w:r>
            <w:r w:rsidR="0075063F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6,84</w:t>
            </w:r>
          </w:p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171F1D">
        <w:trPr>
          <w:trHeight w:val="63"/>
        </w:trPr>
        <w:tc>
          <w:tcPr>
            <w:tcW w:w="5000" w:type="pct"/>
            <w:gridSpan w:val="5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3718D5" w:rsidRPr="00D44141" w:rsidTr="00171F1D">
        <w:trPr>
          <w:trHeight w:val="20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718D5" w:rsidRPr="00D44141" w:rsidRDefault="00512BD2" w:rsidP="005E4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1</w:t>
            </w:r>
            <w:r w:rsidR="005E414C">
              <w:rPr>
                <w:b/>
                <w:spacing w:val="-20"/>
                <w:sz w:val="20"/>
                <w:szCs w:val="20"/>
              </w:rPr>
              <w:t>9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75063F" w:rsidRPr="00D44141" w:rsidRDefault="00512BD2" w:rsidP="005E41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01.01.201</w:t>
            </w:r>
            <w:r w:rsidR="005E414C">
              <w:rPr>
                <w:spacing w:val="-20"/>
                <w:sz w:val="20"/>
                <w:szCs w:val="20"/>
              </w:rPr>
              <w:t>8</w:t>
            </w:r>
            <w:r w:rsidR="0075063F" w:rsidRPr="00D441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75063F" w:rsidRPr="00D44141" w:rsidRDefault="00512BD2" w:rsidP="005E41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01.07.201</w:t>
            </w:r>
            <w:r w:rsidR="005E414C">
              <w:rPr>
                <w:spacing w:val="-20"/>
                <w:sz w:val="20"/>
                <w:szCs w:val="20"/>
              </w:rPr>
              <w:t>8</w:t>
            </w:r>
            <w:r w:rsidR="0075063F" w:rsidRPr="00D441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D4414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>"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63"/>
        </w:trPr>
        <w:tc>
          <w:tcPr>
            <w:tcW w:w="5000" w:type="pct"/>
            <w:gridSpan w:val="5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3718D5" w:rsidRPr="00D44141" w:rsidTr="00171F1D">
        <w:trPr>
          <w:trHeight w:val="20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718D5" w:rsidRPr="00D44141" w:rsidRDefault="00512BD2" w:rsidP="005E4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1</w:t>
            </w:r>
            <w:r w:rsidR="005E414C">
              <w:rPr>
                <w:b/>
                <w:spacing w:val="-20"/>
                <w:sz w:val="20"/>
                <w:szCs w:val="20"/>
              </w:rPr>
              <w:t>9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A7ADC" w:rsidRPr="00D44141" w:rsidRDefault="00286D7F" w:rsidP="005E41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с </w:t>
            </w:r>
            <w:r w:rsidR="00512BD2" w:rsidRPr="00D44141">
              <w:rPr>
                <w:spacing w:val="-20"/>
                <w:sz w:val="20"/>
                <w:szCs w:val="20"/>
              </w:rPr>
              <w:t>01.01.201</w:t>
            </w:r>
            <w:r w:rsidR="005E414C">
              <w:rPr>
                <w:spacing w:val="-20"/>
                <w:sz w:val="20"/>
                <w:szCs w:val="20"/>
              </w:rPr>
              <w:t>8</w:t>
            </w:r>
            <w:r w:rsidR="00DA7ADC" w:rsidRPr="00D441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A7ADC" w:rsidRPr="00D44141" w:rsidRDefault="005E414C" w:rsidP="00DA7A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A7ADC" w:rsidRPr="00D44141" w:rsidRDefault="00512BD2" w:rsidP="005E41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01.07.201</w:t>
            </w:r>
            <w:r w:rsidR="005E414C">
              <w:rPr>
                <w:spacing w:val="-20"/>
                <w:sz w:val="20"/>
                <w:szCs w:val="20"/>
              </w:rPr>
              <w:t>8</w:t>
            </w:r>
            <w:r w:rsidR="00DA7ADC" w:rsidRPr="00D441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A7ADC" w:rsidRPr="00D44141" w:rsidRDefault="00512BD2" w:rsidP="00DA7A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5,</w:t>
            </w:r>
            <w:r w:rsidR="005E414C">
              <w:rPr>
                <w:b/>
                <w:spacing w:val="-20"/>
                <w:sz w:val="20"/>
                <w:szCs w:val="20"/>
              </w:rPr>
              <w:t>29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D4414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>"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A7ADC" w:rsidRPr="00D44141" w:rsidRDefault="005E414C" w:rsidP="005E4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DA7ADC" w:rsidRPr="00D44141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17</w:t>
            </w:r>
            <w:r w:rsidR="00DA7ADC" w:rsidRPr="00D4414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A7ADC" w:rsidRPr="00D44141" w:rsidRDefault="00512BD2" w:rsidP="005E4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№ </w:t>
            </w:r>
            <w:r w:rsidR="005E414C">
              <w:rPr>
                <w:spacing w:val="-20"/>
                <w:sz w:val="20"/>
                <w:szCs w:val="20"/>
              </w:rPr>
              <w:t>321</w:t>
            </w:r>
            <w:r w:rsidR="00DA7ADC" w:rsidRPr="00D4414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A7ADC" w:rsidRPr="00D44141" w:rsidRDefault="000D07D1" w:rsidP="005E41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1.0</w:t>
            </w:r>
            <w:r w:rsidRPr="00D44141">
              <w:rPr>
                <w:spacing w:val="-20"/>
                <w:sz w:val="20"/>
                <w:szCs w:val="20"/>
                <w:lang w:val="en-US"/>
              </w:rPr>
              <w:t>7</w:t>
            </w:r>
            <w:r w:rsidRPr="00D44141">
              <w:rPr>
                <w:spacing w:val="-20"/>
                <w:sz w:val="20"/>
                <w:szCs w:val="20"/>
              </w:rPr>
              <w:t>.201</w:t>
            </w:r>
            <w:r w:rsidR="005E414C">
              <w:rPr>
                <w:spacing w:val="-20"/>
                <w:sz w:val="20"/>
                <w:szCs w:val="20"/>
              </w:rPr>
              <w:t>7</w:t>
            </w:r>
            <w:r w:rsidR="00DA7ADC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D44141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D44141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DA7ADC" w:rsidRPr="00D44141" w:rsidTr="00171F1D">
        <w:trPr>
          <w:trHeight w:val="63"/>
        </w:trPr>
        <w:tc>
          <w:tcPr>
            <w:tcW w:w="5000" w:type="pct"/>
            <w:gridSpan w:val="5"/>
          </w:tcPr>
          <w:p w:rsidR="00DA7ADC" w:rsidRPr="00D44141" w:rsidRDefault="00DA7ADC" w:rsidP="00DA7AD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2660FD" w:rsidRPr="00D44141" w:rsidTr="00171F1D">
        <w:trPr>
          <w:trHeight w:val="20"/>
        </w:trPr>
        <w:tc>
          <w:tcPr>
            <w:tcW w:w="299" w:type="pct"/>
            <w:vMerge/>
          </w:tcPr>
          <w:p w:rsidR="002660FD" w:rsidRPr="00D44141" w:rsidRDefault="002660FD" w:rsidP="002660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660FD" w:rsidRPr="00D44141" w:rsidRDefault="002660FD" w:rsidP="002660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660FD" w:rsidRPr="00D44141" w:rsidRDefault="002660FD" w:rsidP="002660FD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44141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660FD" w:rsidRPr="00D44141" w:rsidRDefault="005E414C" w:rsidP="002660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2660FD" w:rsidRPr="00D44141" w:rsidTr="00171F1D">
        <w:trPr>
          <w:trHeight w:val="20"/>
        </w:trPr>
        <w:tc>
          <w:tcPr>
            <w:tcW w:w="299" w:type="pct"/>
            <w:vMerge/>
          </w:tcPr>
          <w:p w:rsidR="002660FD" w:rsidRPr="00D44141" w:rsidRDefault="002660FD" w:rsidP="002660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660FD" w:rsidRPr="00D44141" w:rsidRDefault="002660FD" w:rsidP="002660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660FD" w:rsidRPr="00D44141" w:rsidRDefault="002660FD" w:rsidP="002660FD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44141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660FD" w:rsidRPr="00D44141" w:rsidRDefault="005E414C" w:rsidP="005E4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="002660FD" w:rsidRPr="00D44141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3718D5" w:rsidRPr="00D44141" w:rsidTr="00171F1D">
        <w:trPr>
          <w:trHeight w:val="20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718D5" w:rsidRPr="00D44141" w:rsidRDefault="00512BD2" w:rsidP="005E4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1</w:t>
            </w:r>
            <w:r w:rsidR="005E414C">
              <w:rPr>
                <w:b/>
                <w:spacing w:val="-20"/>
                <w:sz w:val="20"/>
                <w:szCs w:val="20"/>
              </w:rPr>
              <w:t>9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75063F" w:rsidRPr="00D44141" w:rsidRDefault="00512BD2" w:rsidP="005E4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01.01.201</w:t>
            </w:r>
            <w:r w:rsidR="005E414C">
              <w:rPr>
                <w:spacing w:val="-20"/>
                <w:sz w:val="20"/>
                <w:szCs w:val="20"/>
              </w:rPr>
              <w:t>8</w:t>
            </w:r>
            <w:r w:rsidR="0075063F" w:rsidRPr="00D441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5063F" w:rsidRPr="00D44141" w:rsidRDefault="005E414C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75063F" w:rsidRPr="00D44141" w:rsidRDefault="00512BD2" w:rsidP="005E414C">
            <w:pPr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01.07.201</w:t>
            </w:r>
            <w:r w:rsidR="005E414C">
              <w:rPr>
                <w:spacing w:val="-20"/>
                <w:sz w:val="20"/>
                <w:szCs w:val="20"/>
              </w:rPr>
              <w:t>8</w:t>
            </w:r>
            <w:r w:rsidR="0075063F" w:rsidRPr="00D441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75063F" w:rsidRPr="00D44141" w:rsidRDefault="0075063F" w:rsidP="00171F1D">
            <w:pPr>
              <w:jc w:val="center"/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5063F" w:rsidRPr="00D44141" w:rsidRDefault="00512BD2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20</w:t>
            </w:r>
            <w:r w:rsidR="005E414C">
              <w:rPr>
                <w:b/>
                <w:spacing w:val="-20"/>
                <w:sz w:val="20"/>
                <w:szCs w:val="20"/>
              </w:rPr>
              <w:t>71,47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5E414C" w:rsidP="00AB23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75063F" w:rsidRPr="00D4414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5E414C" w:rsidP="00AB23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75063F" w:rsidRPr="00D44141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75063F" w:rsidRPr="00D44141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063F" w:rsidRPr="00D44141" w:rsidRDefault="000D07D1" w:rsidP="00AB23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1.0</w:t>
            </w:r>
            <w:r w:rsidRPr="00D44141">
              <w:rPr>
                <w:spacing w:val="-20"/>
                <w:sz w:val="20"/>
                <w:szCs w:val="20"/>
                <w:lang w:val="en-US"/>
              </w:rPr>
              <w:t>7</w:t>
            </w:r>
            <w:r w:rsidRPr="00D44141">
              <w:rPr>
                <w:spacing w:val="-20"/>
                <w:sz w:val="20"/>
                <w:szCs w:val="20"/>
              </w:rPr>
              <w:t>.201</w:t>
            </w:r>
            <w:r w:rsidR="00512BD2" w:rsidRPr="00D44141">
              <w:rPr>
                <w:spacing w:val="-20"/>
                <w:sz w:val="20"/>
                <w:szCs w:val="20"/>
              </w:rPr>
              <w:t>6</w:t>
            </w:r>
            <w:r w:rsidR="0075063F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171F1D">
        <w:trPr>
          <w:trHeight w:val="63"/>
        </w:trPr>
        <w:tc>
          <w:tcPr>
            <w:tcW w:w="5000" w:type="pct"/>
            <w:gridSpan w:val="5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3718D5" w:rsidRPr="00D44141" w:rsidTr="00171F1D">
        <w:trPr>
          <w:trHeight w:val="20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718D5" w:rsidRPr="00D44141" w:rsidRDefault="00512BD2" w:rsidP="005E41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1</w:t>
            </w:r>
            <w:r w:rsidR="005E414C">
              <w:rPr>
                <w:b/>
                <w:spacing w:val="-20"/>
                <w:sz w:val="20"/>
                <w:szCs w:val="20"/>
              </w:rPr>
              <w:t>9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D441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D441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>)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171F1D">
        <w:trPr>
          <w:trHeight w:val="20"/>
        </w:trPr>
        <w:tc>
          <w:tcPr>
            <w:tcW w:w="5000" w:type="pct"/>
            <w:gridSpan w:val="4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4414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D44141" w:rsidDel="001465F6">
        <w:rPr>
          <w:b/>
          <w:spacing w:val="-20"/>
          <w:sz w:val="20"/>
          <w:szCs w:val="20"/>
        </w:rPr>
        <w:t xml:space="preserve"> (</w:t>
      </w:r>
      <w:r w:rsidRPr="00D4414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75063F" w:rsidRPr="00D44141" w:rsidRDefault="0075063F" w:rsidP="0075063F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5063F" w:rsidRPr="00D44141" w:rsidTr="00171F1D">
        <w:trPr>
          <w:trHeight w:val="288"/>
        </w:trPr>
        <w:tc>
          <w:tcPr>
            <w:tcW w:w="300" w:type="pct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4414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718D5" w:rsidRPr="00D44141" w:rsidTr="00171F1D">
        <w:trPr>
          <w:trHeight w:val="63"/>
        </w:trPr>
        <w:tc>
          <w:tcPr>
            <w:tcW w:w="300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718D5" w:rsidRPr="00D44141" w:rsidRDefault="00FB480D" w:rsidP="003718D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63"/>
        </w:trPr>
        <w:tc>
          <w:tcPr>
            <w:tcW w:w="300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300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300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5000" w:type="pct"/>
            <w:gridSpan w:val="4"/>
          </w:tcPr>
          <w:p w:rsidR="00DA7ADC" w:rsidRPr="00D44141" w:rsidRDefault="00DA7ADC" w:rsidP="00DA7A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DA7ADC" w:rsidRPr="00D44141" w:rsidTr="00171F1D">
        <w:trPr>
          <w:trHeight w:val="20"/>
        </w:trPr>
        <w:tc>
          <w:tcPr>
            <w:tcW w:w="300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A7ADC" w:rsidRPr="00D44141" w:rsidRDefault="00DA7ADC" w:rsidP="00DA7ADC">
            <w:pPr>
              <w:jc w:val="right"/>
              <w:rPr>
                <w:b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300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A7ADC" w:rsidRPr="00D44141" w:rsidRDefault="00DA7ADC" w:rsidP="00DA7ADC">
            <w:pPr>
              <w:jc w:val="right"/>
              <w:rPr>
                <w:b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300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DA7ADC" w:rsidRPr="00D44141" w:rsidRDefault="00DA7ADC" w:rsidP="00DA7ADC">
            <w:pPr>
              <w:jc w:val="right"/>
              <w:rPr>
                <w:b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300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DA7ADC" w:rsidRPr="00D44141" w:rsidRDefault="00DA7ADC" w:rsidP="00DA7ADC">
            <w:pPr>
              <w:jc w:val="right"/>
              <w:rPr>
                <w:b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300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A7ADC" w:rsidRPr="00D44141" w:rsidRDefault="00DA7ADC" w:rsidP="00DA7ADC">
            <w:pPr>
              <w:jc w:val="right"/>
              <w:rPr>
                <w:b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300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A7ADC" w:rsidRPr="00D44141" w:rsidRDefault="00DA7ADC" w:rsidP="00DA7ADC">
            <w:pPr>
              <w:jc w:val="right"/>
              <w:rPr>
                <w:b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300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A7ADC" w:rsidRPr="00D44141" w:rsidRDefault="00DA7ADC" w:rsidP="00DA7ADC">
            <w:pPr>
              <w:jc w:val="right"/>
              <w:rPr>
                <w:b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300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A7ADC" w:rsidRPr="00D44141" w:rsidRDefault="00DA7ADC" w:rsidP="00DA7ADC">
            <w:pPr>
              <w:jc w:val="right"/>
              <w:rPr>
                <w:b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75063F" w:rsidRPr="00D44141" w:rsidRDefault="0075063F" w:rsidP="0075063F">
      <w:pPr>
        <w:spacing w:line="204" w:lineRule="auto"/>
        <w:rPr>
          <w:spacing w:val="-20"/>
          <w:sz w:val="20"/>
          <w:szCs w:val="20"/>
        </w:rPr>
      </w:pPr>
    </w:p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4414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75063F" w:rsidRPr="00D44141" w:rsidTr="00171F1D">
        <w:trPr>
          <w:trHeight w:val="288"/>
        </w:trPr>
        <w:tc>
          <w:tcPr>
            <w:tcW w:w="299" w:type="pct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4414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718D5" w:rsidRPr="00D44141" w:rsidRDefault="00512BD2" w:rsidP="00E556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1</w:t>
            </w:r>
            <w:r w:rsidR="00E55629">
              <w:rPr>
                <w:b/>
                <w:spacing w:val="-20"/>
                <w:sz w:val="20"/>
                <w:szCs w:val="20"/>
              </w:rPr>
              <w:t>9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5063F" w:rsidRPr="00D44141" w:rsidTr="00171F1D">
        <w:trPr>
          <w:trHeight w:val="63"/>
        </w:trPr>
        <w:tc>
          <w:tcPr>
            <w:tcW w:w="5000" w:type="pct"/>
            <w:gridSpan w:val="4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53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5063F" w:rsidRPr="00D44141" w:rsidRDefault="0075063F" w:rsidP="0075063F">
      <w:pPr>
        <w:spacing w:line="204" w:lineRule="auto"/>
        <w:rPr>
          <w:spacing w:val="-20"/>
          <w:sz w:val="20"/>
          <w:szCs w:val="20"/>
        </w:rPr>
      </w:pPr>
    </w:p>
    <w:p w:rsidR="0075063F" w:rsidRPr="00D44141" w:rsidRDefault="0075063F" w:rsidP="0075063F">
      <w:pPr>
        <w:spacing w:line="204" w:lineRule="auto"/>
        <w:rPr>
          <w:b/>
          <w:spacing w:val="-20"/>
          <w:sz w:val="20"/>
          <w:szCs w:val="20"/>
        </w:rPr>
      </w:pPr>
      <w:r w:rsidRPr="00D4414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D44141">
        <w:rPr>
          <w:b/>
          <w:spacing w:val="-20"/>
          <w:sz w:val="20"/>
          <w:szCs w:val="20"/>
        </w:rPr>
        <w:t>е(</w:t>
      </w:r>
      <w:proofErr w:type="gramEnd"/>
      <w:r w:rsidRPr="00D44141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5063F" w:rsidRPr="00D44141" w:rsidTr="00171F1D">
        <w:trPr>
          <w:trHeight w:val="288"/>
        </w:trPr>
        <w:tc>
          <w:tcPr>
            <w:tcW w:w="300" w:type="pct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4414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718D5" w:rsidRPr="00D44141" w:rsidTr="00171F1D">
        <w:trPr>
          <w:trHeight w:val="63"/>
        </w:trPr>
        <w:tc>
          <w:tcPr>
            <w:tcW w:w="300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718D5" w:rsidRPr="00D44141" w:rsidRDefault="00512BD2" w:rsidP="00E556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1</w:t>
            </w:r>
            <w:r w:rsidR="00E55629">
              <w:rPr>
                <w:b/>
                <w:spacing w:val="-20"/>
                <w:sz w:val="20"/>
                <w:szCs w:val="20"/>
              </w:rPr>
              <w:t>9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5063F" w:rsidRPr="00D44141" w:rsidTr="00171F1D">
        <w:trPr>
          <w:trHeight w:val="20"/>
        </w:trPr>
        <w:tc>
          <w:tcPr>
            <w:tcW w:w="300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5063F" w:rsidRPr="00E55629" w:rsidRDefault="00E55629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5629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75063F" w:rsidRPr="00D44141" w:rsidTr="00171F1D">
        <w:trPr>
          <w:trHeight w:val="20"/>
        </w:trPr>
        <w:tc>
          <w:tcPr>
            <w:tcW w:w="300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5063F" w:rsidRPr="00E55629" w:rsidRDefault="00E55629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 w:rsidRPr="00E55629">
              <w:rPr>
                <w:spacing w:val="-20"/>
                <w:sz w:val="20"/>
                <w:szCs w:val="20"/>
              </w:rPr>
              <w:t>б</w:t>
            </w:r>
            <w:proofErr w:type="gramEnd"/>
            <w:r w:rsidRPr="00E55629">
              <w:rPr>
                <w:spacing w:val="-20"/>
                <w:sz w:val="20"/>
                <w:szCs w:val="20"/>
              </w:rPr>
              <w:t>/</w:t>
            </w:r>
            <w:proofErr w:type="spellStart"/>
            <w:r w:rsidRPr="00E55629"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75063F" w:rsidRPr="00D44141" w:rsidTr="00171F1D">
        <w:trPr>
          <w:trHeight w:val="63"/>
        </w:trPr>
        <w:tc>
          <w:tcPr>
            <w:tcW w:w="300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5063F" w:rsidRPr="00D44141" w:rsidRDefault="0075063F" w:rsidP="0075063F">
      <w:pPr>
        <w:spacing w:line="204" w:lineRule="auto"/>
        <w:jc w:val="both"/>
        <w:rPr>
          <w:spacing w:val="-20"/>
          <w:sz w:val="20"/>
          <w:szCs w:val="20"/>
        </w:rPr>
      </w:pPr>
    </w:p>
    <w:p w:rsidR="0075063F" w:rsidRPr="00D44141" w:rsidRDefault="0075063F" w:rsidP="0075063F">
      <w:pPr>
        <w:spacing w:line="204" w:lineRule="auto"/>
        <w:rPr>
          <w:b/>
          <w:spacing w:val="-20"/>
          <w:sz w:val="20"/>
          <w:szCs w:val="20"/>
        </w:rPr>
      </w:pPr>
      <w:r w:rsidRPr="00D4414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75063F" w:rsidRPr="00D44141" w:rsidRDefault="0075063F" w:rsidP="007506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75063F" w:rsidRPr="00D44141" w:rsidTr="00171F1D">
        <w:trPr>
          <w:trHeight w:val="288"/>
        </w:trPr>
        <w:tc>
          <w:tcPr>
            <w:tcW w:w="292" w:type="pct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4414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718D5" w:rsidRPr="00D44141" w:rsidTr="00171F1D">
        <w:trPr>
          <w:trHeight w:val="20"/>
        </w:trPr>
        <w:tc>
          <w:tcPr>
            <w:tcW w:w="292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3718D5" w:rsidRPr="00D44141" w:rsidRDefault="00FB480D" w:rsidP="003718D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5063F" w:rsidRPr="00D44141" w:rsidTr="00171F1D">
        <w:trPr>
          <w:trHeight w:val="20"/>
        </w:trPr>
        <w:tc>
          <w:tcPr>
            <w:tcW w:w="292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5063F" w:rsidRPr="00D44141" w:rsidRDefault="00130117" w:rsidP="00FB48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1.01.201</w:t>
            </w:r>
            <w:r w:rsidR="00FB480D">
              <w:rPr>
                <w:spacing w:val="-20"/>
                <w:sz w:val="20"/>
                <w:szCs w:val="20"/>
              </w:rPr>
              <w:t>8</w:t>
            </w:r>
            <w:r w:rsidRPr="00D44141">
              <w:rPr>
                <w:spacing w:val="-20"/>
                <w:sz w:val="20"/>
                <w:szCs w:val="20"/>
              </w:rPr>
              <w:t>.</w:t>
            </w:r>
          </w:p>
        </w:tc>
      </w:tr>
      <w:tr w:rsidR="0075063F" w:rsidRPr="00D44141" w:rsidTr="00171F1D">
        <w:trPr>
          <w:trHeight w:val="20"/>
        </w:trPr>
        <w:tc>
          <w:tcPr>
            <w:tcW w:w="292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5063F" w:rsidRPr="00D44141" w:rsidRDefault="00D20C11" w:rsidP="00FB48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31.12.201</w:t>
            </w:r>
            <w:r w:rsidR="00FB480D">
              <w:rPr>
                <w:spacing w:val="-20"/>
                <w:sz w:val="20"/>
                <w:szCs w:val="20"/>
              </w:rPr>
              <w:t>8</w:t>
            </w:r>
            <w:r w:rsidR="00130117" w:rsidRPr="00D44141">
              <w:rPr>
                <w:spacing w:val="-20"/>
                <w:sz w:val="20"/>
                <w:szCs w:val="20"/>
              </w:rPr>
              <w:t>.</w:t>
            </w:r>
          </w:p>
        </w:tc>
      </w:tr>
      <w:tr w:rsidR="0075063F" w:rsidRPr="00D44141" w:rsidTr="00171F1D">
        <w:trPr>
          <w:trHeight w:val="20"/>
        </w:trPr>
        <w:tc>
          <w:tcPr>
            <w:tcW w:w="5000" w:type="pct"/>
            <w:gridSpan w:val="7"/>
          </w:tcPr>
          <w:p w:rsidR="0075063F" w:rsidRPr="00D44141" w:rsidRDefault="0075063F" w:rsidP="00171F1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FB480D" w:rsidRPr="00D44141" w:rsidTr="00171F1D">
        <w:trPr>
          <w:trHeight w:val="20"/>
        </w:trPr>
        <w:tc>
          <w:tcPr>
            <w:tcW w:w="292" w:type="pct"/>
          </w:tcPr>
          <w:p w:rsidR="00FB480D" w:rsidRPr="00D44141" w:rsidRDefault="00FB480D" w:rsidP="00FB48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480D" w:rsidRPr="00D44141" w:rsidRDefault="00FB480D" w:rsidP="00FB48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FB480D" w:rsidRPr="00D44141" w:rsidRDefault="00FB480D" w:rsidP="00FB48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B480D" w:rsidRPr="00D44141" w:rsidRDefault="00FB480D" w:rsidP="00FB48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7248</w:t>
            </w:r>
          </w:p>
        </w:tc>
      </w:tr>
      <w:tr w:rsidR="00FB480D" w:rsidRPr="00D44141" w:rsidTr="00171F1D">
        <w:trPr>
          <w:trHeight w:val="20"/>
        </w:trPr>
        <w:tc>
          <w:tcPr>
            <w:tcW w:w="292" w:type="pct"/>
          </w:tcPr>
          <w:p w:rsidR="00FB480D" w:rsidRPr="00D44141" w:rsidRDefault="00FB480D" w:rsidP="00FB48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480D" w:rsidRPr="00D44141" w:rsidRDefault="00FB480D" w:rsidP="00FB480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FB480D" w:rsidRPr="00D44141" w:rsidRDefault="00FB480D" w:rsidP="00FB48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B480D" w:rsidRPr="00D44141" w:rsidRDefault="00FB480D" w:rsidP="00FB48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</w:t>
            </w:r>
          </w:p>
        </w:tc>
      </w:tr>
      <w:tr w:rsidR="00FB480D" w:rsidRPr="00D44141" w:rsidTr="00171F1D">
        <w:trPr>
          <w:trHeight w:val="20"/>
        </w:trPr>
        <w:tc>
          <w:tcPr>
            <w:tcW w:w="292" w:type="pct"/>
          </w:tcPr>
          <w:p w:rsidR="00FB480D" w:rsidRPr="00D44141" w:rsidRDefault="00FB480D" w:rsidP="00FB48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480D" w:rsidRPr="00D44141" w:rsidRDefault="00FB480D" w:rsidP="00FB480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B480D" w:rsidRPr="00D44141" w:rsidRDefault="00FB480D" w:rsidP="00FB48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B480D" w:rsidRPr="00D44141" w:rsidRDefault="00FB480D" w:rsidP="00FB48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7248</w:t>
            </w:r>
          </w:p>
        </w:tc>
      </w:tr>
      <w:tr w:rsidR="0075063F" w:rsidRPr="00D44141" w:rsidTr="00171F1D">
        <w:trPr>
          <w:trHeight w:val="20"/>
        </w:trPr>
        <w:tc>
          <w:tcPr>
            <w:tcW w:w="292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063F" w:rsidRPr="00D44141" w:rsidRDefault="00FB480D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4652</w:t>
            </w:r>
          </w:p>
        </w:tc>
      </w:tr>
      <w:tr w:rsidR="0075063F" w:rsidRPr="00D44141" w:rsidTr="00171F1D">
        <w:trPr>
          <w:trHeight w:val="20"/>
        </w:trPr>
        <w:tc>
          <w:tcPr>
            <w:tcW w:w="292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063F" w:rsidRPr="00D44141" w:rsidRDefault="0075063F" w:rsidP="00171F1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063F" w:rsidRPr="00D44141" w:rsidRDefault="0075063F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2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063F" w:rsidRPr="00D44141" w:rsidRDefault="0075063F" w:rsidP="00171F1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063F" w:rsidRPr="00D44141" w:rsidRDefault="0075063F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2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063F" w:rsidRPr="00D44141" w:rsidRDefault="0075063F" w:rsidP="00171F1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063F" w:rsidRPr="00D44141" w:rsidRDefault="0075063F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2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063F" w:rsidRPr="00D44141" w:rsidRDefault="00FB480D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7884</w:t>
            </w:r>
          </w:p>
        </w:tc>
      </w:tr>
      <w:tr w:rsidR="00FB480D" w:rsidRPr="00D44141" w:rsidTr="00171F1D">
        <w:trPr>
          <w:trHeight w:val="20"/>
        </w:trPr>
        <w:tc>
          <w:tcPr>
            <w:tcW w:w="292" w:type="pct"/>
          </w:tcPr>
          <w:p w:rsidR="00FB480D" w:rsidRPr="00D44141" w:rsidRDefault="00FB480D" w:rsidP="00FB48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480D" w:rsidRPr="00D44141" w:rsidRDefault="00FB480D" w:rsidP="00FB480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FB480D" w:rsidRPr="00D44141" w:rsidRDefault="00FB480D" w:rsidP="00FB48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B480D" w:rsidRPr="00D44141" w:rsidRDefault="00FB480D" w:rsidP="00FB48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7884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480D" w:rsidRPr="00D44141" w:rsidTr="00171F1D">
        <w:trPr>
          <w:trHeight w:val="20"/>
        </w:trPr>
        <w:tc>
          <w:tcPr>
            <w:tcW w:w="292" w:type="pct"/>
          </w:tcPr>
          <w:p w:rsidR="00FB480D" w:rsidRPr="00D44141" w:rsidRDefault="00FB480D" w:rsidP="00FB48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480D" w:rsidRPr="00D44141" w:rsidRDefault="00FB480D" w:rsidP="00FB48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FB480D" w:rsidRPr="00D44141" w:rsidRDefault="00FB480D" w:rsidP="00FB48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B480D" w:rsidRPr="00D44141" w:rsidRDefault="00FB480D" w:rsidP="00FB48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7884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0117" w:rsidRPr="00D44141" w:rsidRDefault="00FB480D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768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0117" w:rsidRPr="00D44141" w:rsidRDefault="00FB480D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0117" w:rsidRPr="00D44141" w:rsidRDefault="00FB480D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768</w:t>
            </w:r>
          </w:p>
        </w:tc>
      </w:tr>
      <w:tr w:rsidR="00130117" w:rsidRPr="00D44141" w:rsidTr="00171F1D">
        <w:trPr>
          <w:trHeight w:val="20"/>
        </w:trPr>
        <w:tc>
          <w:tcPr>
            <w:tcW w:w="5000" w:type="pct"/>
            <w:gridSpan w:val="7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D4414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4414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4414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4414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4414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4414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30117" w:rsidRPr="00D44141" w:rsidTr="00F23284">
        <w:trPr>
          <w:trHeight w:val="36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4414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55629" w:rsidRPr="00D44141" w:rsidTr="00171F1D">
        <w:trPr>
          <w:trHeight w:val="20"/>
        </w:trPr>
        <w:tc>
          <w:tcPr>
            <w:tcW w:w="292" w:type="pct"/>
          </w:tcPr>
          <w:p w:rsidR="00E55629" w:rsidRPr="00A05669" w:rsidRDefault="00E55629" w:rsidP="00E556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55629" w:rsidRPr="00A05669" w:rsidRDefault="00E55629" w:rsidP="00E556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55629" w:rsidRPr="00A05669" w:rsidRDefault="00E55629" w:rsidP="00E556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55629" w:rsidRPr="00A05669" w:rsidRDefault="00E55629" w:rsidP="00E556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E55629" w:rsidRPr="00D44141" w:rsidTr="00171F1D">
        <w:trPr>
          <w:trHeight w:val="20"/>
        </w:trPr>
        <w:tc>
          <w:tcPr>
            <w:tcW w:w="292" w:type="pct"/>
          </w:tcPr>
          <w:p w:rsidR="00E55629" w:rsidRPr="008E4541" w:rsidRDefault="00E55629" w:rsidP="00E556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E55629" w:rsidRPr="008E4541" w:rsidRDefault="00E55629" w:rsidP="00E556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55629" w:rsidRPr="008E4541" w:rsidRDefault="00E55629" w:rsidP="00E556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E55629" w:rsidRPr="008E4541" w:rsidRDefault="00E55629" w:rsidP="00E5562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55629" w:rsidRPr="008E4541" w:rsidRDefault="00E55629" w:rsidP="00E556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55629" w:rsidRPr="008E4541" w:rsidRDefault="00E55629" w:rsidP="00E556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E55629" w:rsidRPr="00D44141" w:rsidTr="00171F1D">
        <w:trPr>
          <w:trHeight w:val="20"/>
        </w:trPr>
        <w:tc>
          <w:tcPr>
            <w:tcW w:w="292" w:type="pct"/>
          </w:tcPr>
          <w:p w:rsidR="00E55629" w:rsidRPr="00A50237" w:rsidRDefault="00E55629" w:rsidP="00E5562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55629" w:rsidRPr="00A50237" w:rsidRDefault="00E55629" w:rsidP="00E5562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55629" w:rsidRPr="00A50237" w:rsidRDefault="00E55629" w:rsidP="00E556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55629" w:rsidRPr="00A50237" w:rsidRDefault="00E55629" w:rsidP="00E556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55629" w:rsidRPr="00D44141" w:rsidTr="00171F1D">
        <w:trPr>
          <w:trHeight w:val="20"/>
        </w:trPr>
        <w:tc>
          <w:tcPr>
            <w:tcW w:w="292" w:type="pct"/>
          </w:tcPr>
          <w:p w:rsidR="00E55629" w:rsidRPr="008E4541" w:rsidRDefault="00E55629" w:rsidP="00E556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55629" w:rsidRPr="008E4541" w:rsidRDefault="00E55629" w:rsidP="00E556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55629" w:rsidRPr="008E4541" w:rsidRDefault="00E55629" w:rsidP="00E556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55629" w:rsidRPr="008E4541" w:rsidRDefault="00E55629" w:rsidP="00E556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E55629" w:rsidRPr="00D44141" w:rsidTr="00DA1C61">
        <w:trPr>
          <w:trHeight w:val="20"/>
        </w:trPr>
        <w:tc>
          <w:tcPr>
            <w:tcW w:w="292" w:type="pct"/>
          </w:tcPr>
          <w:p w:rsidR="00E55629" w:rsidRPr="008E4541" w:rsidRDefault="00E55629" w:rsidP="00E556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55629" w:rsidRPr="008E4541" w:rsidRDefault="00E55629" w:rsidP="00E556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55629" w:rsidRPr="008E4541" w:rsidRDefault="00E55629" w:rsidP="00E556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55629" w:rsidRPr="008E4541" w:rsidRDefault="00E55629" w:rsidP="00E556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E55629" w:rsidRPr="00D44141" w:rsidTr="00DA1C61">
        <w:trPr>
          <w:trHeight w:val="20"/>
        </w:trPr>
        <w:tc>
          <w:tcPr>
            <w:tcW w:w="292" w:type="pct"/>
          </w:tcPr>
          <w:p w:rsidR="00E55629" w:rsidRPr="008E4541" w:rsidRDefault="00E55629" w:rsidP="00E556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55629" w:rsidRPr="008E4541" w:rsidRDefault="00E55629" w:rsidP="00E5562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55629" w:rsidRPr="008E4541" w:rsidRDefault="00E55629" w:rsidP="00E556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55629" w:rsidRPr="008E4541" w:rsidRDefault="00E55629" w:rsidP="00E556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E55629" w:rsidRPr="00D44141" w:rsidTr="00DA1C61">
        <w:trPr>
          <w:trHeight w:val="20"/>
        </w:trPr>
        <w:tc>
          <w:tcPr>
            <w:tcW w:w="292" w:type="pct"/>
          </w:tcPr>
          <w:p w:rsidR="00E55629" w:rsidRPr="008E4541" w:rsidRDefault="00E55629" w:rsidP="00E556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55629" w:rsidRPr="008E4541" w:rsidRDefault="00E55629" w:rsidP="00E556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55629" w:rsidRPr="008E4541" w:rsidRDefault="00E55629" w:rsidP="00E556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55629" w:rsidRPr="008E4541" w:rsidRDefault="00E55629" w:rsidP="00E556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D4414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z w:val="20"/>
                <w:szCs w:val="20"/>
              </w:rPr>
              <w:t>5010030980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D4414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8D0941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130117" w:rsidRPr="00D4414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44141">
              <w:rPr>
                <w:b/>
                <w:sz w:val="18"/>
                <w:szCs w:val="18"/>
              </w:rPr>
              <w:t>5010047649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5000" w:type="pct"/>
            <w:gridSpan w:val="7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5000" w:type="pct"/>
            <w:gridSpan w:val="7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FB480D" w:rsidRPr="00D44141" w:rsidTr="00171F1D">
        <w:trPr>
          <w:trHeight w:val="20"/>
        </w:trPr>
        <w:tc>
          <w:tcPr>
            <w:tcW w:w="292" w:type="pct"/>
          </w:tcPr>
          <w:p w:rsidR="00FB480D" w:rsidRPr="00D44141" w:rsidRDefault="00FB480D" w:rsidP="00FB48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480D" w:rsidRPr="00D44141" w:rsidRDefault="00FB480D" w:rsidP="00FB48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FB480D" w:rsidRPr="00D44141" w:rsidRDefault="00FB480D" w:rsidP="00FB48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480D" w:rsidRPr="00D44141" w:rsidRDefault="00FB480D" w:rsidP="00FB48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24771</w:t>
            </w:r>
          </w:p>
        </w:tc>
      </w:tr>
      <w:tr w:rsidR="00FB480D" w:rsidRPr="00D44141" w:rsidTr="00171F1D">
        <w:trPr>
          <w:trHeight w:val="20"/>
        </w:trPr>
        <w:tc>
          <w:tcPr>
            <w:tcW w:w="292" w:type="pct"/>
          </w:tcPr>
          <w:p w:rsidR="00FB480D" w:rsidRPr="00D44141" w:rsidRDefault="00FB480D" w:rsidP="00FB48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480D" w:rsidRPr="00D44141" w:rsidRDefault="00FB480D" w:rsidP="00FB480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FB480D" w:rsidRPr="00D44141" w:rsidRDefault="00FB480D" w:rsidP="00FB48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480D" w:rsidRPr="00D44141" w:rsidRDefault="00FB480D" w:rsidP="00FB48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</w:t>
            </w:r>
          </w:p>
        </w:tc>
      </w:tr>
      <w:tr w:rsidR="00FB480D" w:rsidRPr="00D44141" w:rsidTr="00171F1D">
        <w:trPr>
          <w:trHeight w:val="20"/>
        </w:trPr>
        <w:tc>
          <w:tcPr>
            <w:tcW w:w="292" w:type="pct"/>
          </w:tcPr>
          <w:p w:rsidR="00FB480D" w:rsidRPr="00D44141" w:rsidRDefault="00FB480D" w:rsidP="00FB480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480D" w:rsidRPr="00D44141" w:rsidRDefault="00FB480D" w:rsidP="00FB480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FB480D" w:rsidRPr="00D44141" w:rsidRDefault="00FB480D" w:rsidP="00FB48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480D" w:rsidRPr="00D44141" w:rsidRDefault="00FB480D" w:rsidP="00FB48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24771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FB480D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820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FB480D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37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FB480D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557</w:t>
            </w:r>
          </w:p>
        </w:tc>
      </w:tr>
      <w:tr w:rsidR="00130117" w:rsidRPr="00D44141" w:rsidTr="00171F1D">
        <w:trPr>
          <w:trHeight w:val="20"/>
        </w:trPr>
        <w:tc>
          <w:tcPr>
            <w:tcW w:w="5000" w:type="pct"/>
            <w:gridSpan w:val="7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41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30117" w:rsidRPr="00D44141" w:rsidRDefault="00FB480D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89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FB480D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8960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FB480D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166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FB480D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794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FB480D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4429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FB480D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166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FB480D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41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41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41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30117" w:rsidRPr="00D44141" w:rsidRDefault="00FB480D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89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FB480D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1809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FB480D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2603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FB480D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206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FB480D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752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FB480D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2603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FB480D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49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41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41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41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30117" w:rsidRPr="00D44141" w:rsidRDefault="00FB480D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3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FB480D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3565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FB480D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3255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FB480D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310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FB480D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3663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44141" w:rsidRDefault="00FB480D" w:rsidP="009940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3255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44141" w:rsidRDefault="00FB480D" w:rsidP="009940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408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41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40B6" w:rsidRPr="00D44141" w:rsidTr="00171F1D">
        <w:trPr>
          <w:trHeight w:val="20"/>
        </w:trPr>
        <w:tc>
          <w:tcPr>
            <w:tcW w:w="5000" w:type="pct"/>
            <w:gridSpan w:val="7"/>
          </w:tcPr>
          <w:p w:rsidR="009940B6" w:rsidRPr="00D44141" w:rsidRDefault="009940B6" w:rsidP="009940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</w:t>
            </w:r>
          </w:p>
        </w:tc>
      </w:tr>
      <w:tr w:rsidR="009940B6" w:rsidRPr="00D44141" w:rsidTr="00171F1D">
        <w:trPr>
          <w:trHeight w:val="20"/>
        </w:trPr>
        <w:tc>
          <w:tcPr>
            <w:tcW w:w="5000" w:type="pct"/>
            <w:gridSpan w:val="7"/>
          </w:tcPr>
          <w:p w:rsidR="009940B6" w:rsidRPr="00D44141" w:rsidRDefault="009940B6" w:rsidP="009940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D44141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D44141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940B6" w:rsidRPr="00D44141" w:rsidRDefault="00E55629" w:rsidP="009940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9940B6" w:rsidRPr="00D44141" w:rsidTr="00171F1D">
        <w:trPr>
          <w:trHeight w:val="233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9940B6" w:rsidRPr="00D44141" w:rsidRDefault="00E55629" w:rsidP="009940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9940B6" w:rsidRPr="00FD6F5E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D44141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FD6F5E" w:rsidRDefault="009940B6" w:rsidP="009940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FC0652" w:rsidRPr="00D51F9F" w:rsidRDefault="00FC0652" w:rsidP="00FC0652">
      <w:pPr>
        <w:spacing w:line="204" w:lineRule="auto"/>
        <w:rPr>
          <w:spacing w:val="-20"/>
          <w:sz w:val="20"/>
          <w:szCs w:val="20"/>
        </w:rPr>
      </w:pPr>
    </w:p>
    <w:p w:rsidR="00FC0652" w:rsidRPr="00D51F9F" w:rsidRDefault="00FC0652" w:rsidP="00FC0652">
      <w:pPr>
        <w:spacing w:line="204" w:lineRule="auto"/>
        <w:rPr>
          <w:spacing w:val="-20"/>
          <w:sz w:val="20"/>
          <w:szCs w:val="20"/>
        </w:rPr>
      </w:pPr>
    </w:p>
    <w:p w:rsidR="00FC0652" w:rsidRPr="00D51F9F" w:rsidRDefault="00FC0652" w:rsidP="00FC0652">
      <w:pPr>
        <w:spacing w:line="204" w:lineRule="auto"/>
        <w:rPr>
          <w:spacing w:val="-20"/>
          <w:sz w:val="20"/>
          <w:szCs w:val="20"/>
        </w:rPr>
      </w:pPr>
    </w:p>
    <w:p w:rsidR="0075063F" w:rsidRPr="00D51F9F" w:rsidRDefault="0075063F" w:rsidP="0075063F">
      <w:pPr>
        <w:spacing w:line="204" w:lineRule="auto"/>
        <w:rPr>
          <w:spacing w:val="-20"/>
          <w:sz w:val="20"/>
          <w:szCs w:val="20"/>
        </w:rPr>
      </w:pPr>
    </w:p>
    <w:sectPr w:rsidR="0075063F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537B"/>
    <w:rsid w:val="00042869"/>
    <w:rsid w:val="000429EB"/>
    <w:rsid w:val="000468EA"/>
    <w:rsid w:val="000470F5"/>
    <w:rsid w:val="00050CB5"/>
    <w:rsid w:val="00052621"/>
    <w:rsid w:val="0006193D"/>
    <w:rsid w:val="000648B2"/>
    <w:rsid w:val="000652C6"/>
    <w:rsid w:val="00071F3A"/>
    <w:rsid w:val="00073676"/>
    <w:rsid w:val="00073A11"/>
    <w:rsid w:val="000842D2"/>
    <w:rsid w:val="000861D3"/>
    <w:rsid w:val="000915A8"/>
    <w:rsid w:val="00092F67"/>
    <w:rsid w:val="000A3C72"/>
    <w:rsid w:val="000B1247"/>
    <w:rsid w:val="000B1DA2"/>
    <w:rsid w:val="000B61B9"/>
    <w:rsid w:val="000C456D"/>
    <w:rsid w:val="000C4573"/>
    <w:rsid w:val="000C7766"/>
    <w:rsid w:val="000C7FD9"/>
    <w:rsid w:val="000D07D1"/>
    <w:rsid w:val="000D1324"/>
    <w:rsid w:val="000D4F6F"/>
    <w:rsid w:val="000D5ABB"/>
    <w:rsid w:val="000D6065"/>
    <w:rsid w:val="000E5258"/>
    <w:rsid w:val="000E7FB0"/>
    <w:rsid w:val="000F217D"/>
    <w:rsid w:val="000F2FB9"/>
    <w:rsid w:val="000F4086"/>
    <w:rsid w:val="000F4A1A"/>
    <w:rsid w:val="000F7F26"/>
    <w:rsid w:val="001105C9"/>
    <w:rsid w:val="00130117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71F1D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7DD1"/>
    <w:rsid w:val="001B1E1B"/>
    <w:rsid w:val="001B57BF"/>
    <w:rsid w:val="001C09F9"/>
    <w:rsid w:val="001C1A43"/>
    <w:rsid w:val="001C7A47"/>
    <w:rsid w:val="001D0CFD"/>
    <w:rsid w:val="001E039D"/>
    <w:rsid w:val="001E092E"/>
    <w:rsid w:val="001E1C45"/>
    <w:rsid w:val="001E5E71"/>
    <w:rsid w:val="001E6EEA"/>
    <w:rsid w:val="001E7803"/>
    <w:rsid w:val="001E7AD6"/>
    <w:rsid w:val="001F387E"/>
    <w:rsid w:val="001F449B"/>
    <w:rsid w:val="001F60DC"/>
    <w:rsid w:val="002009A7"/>
    <w:rsid w:val="00220424"/>
    <w:rsid w:val="00227C50"/>
    <w:rsid w:val="00232D65"/>
    <w:rsid w:val="00233332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660FD"/>
    <w:rsid w:val="002733D8"/>
    <w:rsid w:val="0028176A"/>
    <w:rsid w:val="00286D7F"/>
    <w:rsid w:val="00286F15"/>
    <w:rsid w:val="002937DB"/>
    <w:rsid w:val="002A57D1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C45"/>
    <w:rsid w:val="00305898"/>
    <w:rsid w:val="00307264"/>
    <w:rsid w:val="00317255"/>
    <w:rsid w:val="003212E3"/>
    <w:rsid w:val="003223DB"/>
    <w:rsid w:val="003249A7"/>
    <w:rsid w:val="00333CCD"/>
    <w:rsid w:val="00342A07"/>
    <w:rsid w:val="0035001E"/>
    <w:rsid w:val="00352E8B"/>
    <w:rsid w:val="0036199A"/>
    <w:rsid w:val="0036702F"/>
    <w:rsid w:val="00370B04"/>
    <w:rsid w:val="003718D5"/>
    <w:rsid w:val="003726E5"/>
    <w:rsid w:val="003745F5"/>
    <w:rsid w:val="003754FA"/>
    <w:rsid w:val="003760B9"/>
    <w:rsid w:val="003768A8"/>
    <w:rsid w:val="00380C0F"/>
    <w:rsid w:val="00381265"/>
    <w:rsid w:val="003812EF"/>
    <w:rsid w:val="003849C2"/>
    <w:rsid w:val="003877C4"/>
    <w:rsid w:val="00392DBE"/>
    <w:rsid w:val="003966B0"/>
    <w:rsid w:val="003978B4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1FFD"/>
    <w:rsid w:val="003E70FA"/>
    <w:rsid w:val="003F50FB"/>
    <w:rsid w:val="003F57D4"/>
    <w:rsid w:val="00411656"/>
    <w:rsid w:val="0041180B"/>
    <w:rsid w:val="004149A8"/>
    <w:rsid w:val="004169E6"/>
    <w:rsid w:val="00430983"/>
    <w:rsid w:val="00432707"/>
    <w:rsid w:val="004341AF"/>
    <w:rsid w:val="00441D40"/>
    <w:rsid w:val="004535D7"/>
    <w:rsid w:val="0045407C"/>
    <w:rsid w:val="00454BAA"/>
    <w:rsid w:val="004624F6"/>
    <w:rsid w:val="0046276B"/>
    <w:rsid w:val="0046334F"/>
    <w:rsid w:val="00464F15"/>
    <w:rsid w:val="00467DD3"/>
    <w:rsid w:val="00475B55"/>
    <w:rsid w:val="0047694E"/>
    <w:rsid w:val="00480C70"/>
    <w:rsid w:val="004926E4"/>
    <w:rsid w:val="00492746"/>
    <w:rsid w:val="00494B87"/>
    <w:rsid w:val="004950C5"/>
    <w:rsid w:val="00496918"/>
    <w:rsid w:val="0049742F"/>
    <w:rsid w:val="00497BB1"/>
    <w:rsid w:val="004B3B53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37E1"/>
    <w:rsid w:val="004E127A"/>
    <w:rsid w:val="004F2791"/>
    <w:rsid w:val="004F6B64"/>
    <w:rsid w:val="004F6DF0"/>
    <w:rsid w:val="00512BD2"/>
    <w:rsid w:val="00513A1F"/>
    <w:rsid w:val="00515857"/>
    <w:rsid w:val="00530987"/>
    <w:rsid w:val="00533FD1"/>
    <w:rsid w:val="00535EC9"/>
    <w:rsid w:val="00535F4A"/>
    <w:rsid w:val="00536CEC"/>
    <w:rsid w:val="00537C57"/>
    <w:rsid w:val="00541AD3"/>
    <w:rsid w:val="005470C8"/>
    <w:rsid w:val="00551158"/>
    <w:rsid w:val="0055201D"/>
    <w:rsid w:val="0055219B"/>
    <w:rsid w:val="00557E6C"/>
    <w:rsid w:val="005641E1"/>
    <w:rsid w:val="00565592"/>
    <w:rsid w:val="005666DD"/>
    <w:rsid w:val="00566745"/>
    <w:rsid w:val="005703C7"/>
    <w:rsid w:val="005727CD"/>
    <w:rsid w:val="00590CFD"/>
    <w:rsid w:val="0059742D"/>
    <w:rsid w:val="005A2CE2"/>
    <w:rsid w:val="005A48C7"/>
    <w:rsid w:val="005A77E8"/>
    <w:rsid w:val="005B2102"/>
    <w:rsid w:val="005B4CAD"/>
    <w:rsid w:val="005C614B"/>
    <w:rsid w:val="005D3A3A"/>
    <w:rsid w:val="005D77A3"/>
    <w:rsid w:val="005D79E5"/>
    <w:rsid w:val="005E0DFF"/>
    <w:rsid w:val="005E366E"/>
    <w:rsid w:val="005E414C"/>
    <w:rsid w:val="005E775A"/>
    <w:rsid w:val="005E7B8A"/>
    <w:rsid w:val="005F1C5E"/>
    <w:rsid w:val="005F2C47"/>
    <w:rsid w:val="005F3ECB"/>
    <w:rsid w:val="005F6FAC"/>
    <w:rsid w:val="00601C9B"/>
    <w:rsid w:val="006028A4"/>
    <w:rsid w:val="00605C31"/>
    <w:rsid w:val="00617A71"/>
    <w:rsid w:val="00620EAE"/>
    <w:rsid w:val="0062230E"/>
    <w:rsid w:val="00623AF2"/>
    <w:rsid w:val="00627D62"/>
    <w:rsid w:val="0063459E"/>
    <w:rsid w:val="00635AE3"/>
    <w:rsid w:val="0063601F"/>
    <w:rsid w:val="00646D65"/>
    <w:rsid w:val="00653E44"/>
    <w:rsid w:val="00662B02"/>
    <w:rsid w:val="0066372C"/>
    <w:rsid w:val="00664689"/>
    <w:rsid w:val="006649F8"/>
    <w:rsid w:val="006659DC"/>
    <w:rsid w:val="00665E5C"/>
    <w:rsid w:val="006663DA"/>
    <w:rsid w:val="006664E7"/>
    <w:rsid w:val="00681764"/>
    <w:rsid w:val="00686AF9"/>
    <w:rsid w:val="0069148E"/>
    <w:rsid w:val="006973CF"/>
    <w:rsid w:val="00697ECD"/>
    <w:rsid w:val="006A1154"/>
    <w:rsid w:val="006B1FEA"/>
    <w:rsid w:val="006B603E"/>
    <w:rsid w:val="006C0B4D"/>
    <w:rsid w:val="006C4614"/>
    <w:rsid w:val="006C466F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1E69"/>
    <w:rsid w:val="0072646E"/>
    <w:rsid w:val="00726F0D"/>
    <w:rsid w:val="00732E6E"/>
    <w:rsid w:val="00734280"/>
    <w:rsid w:val="007412F6"/>
    <w:rsid w:val="0075063F"/>
    <w:rsid w:val="00753041"/>
    <w:rsid w:val="00760BDA"/>
    <w:rsid w:val="0076500D"/>
    <w:rsid w:val="00770207"/>
    <w:rsid w:val="0077283E"/>
    <w:rsid w:val="00775770"/>
    <w:rsid w:val="00782EFF"/>
    <w:rsid w:val="00784B6E"/>
    <w:rsid w:val="0078736F"/>
    <w:rsid w:val="007878DA"/>
    <w:rsid w:val="00787DB4"/>
    <w:rsid w:val="00787E06"/>
    <w:rsid w:val="00793620"/>
    <w:rsid w:val="00793BBF"/>
    <w:rsid w:val="00795A20"/>
    <w:rsid w:val="007A33F2"/>
    <w:rsid w:val="007A435D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6352"/>
    <w:rsid w:val="00803C44"/>
    <w:rsid w:val="00805B33"/>
    <w:rsid w:val="00811A68"/>
    <w:rsid w:val="00812394"/>
    <w:rsid w:val="00812C9C"/>
    <w:rsid w:val="00813D39"/>
    <w:rsid w:val="008166EB"/>
    <w:rsid w:val="00822272"/>
    <w:rsid w:val="00822BF9"/>
    <w:rsid w:val="00836523"/>
    <w:rsid w:val="00842E60"/>
    <w:rsid w:val="00845146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3FCC"/>
    <w:rsid w:val="00882D2C"/>
    <w:rsid w:val="00886E1D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0516"/>
    <w:rsid w:val="008D0941"/>
    <w:rsid w:val="008D100F"/>
    <w:rsid w:val="008D6C60"/>
    <w:rsid w:val="008D6DD2"/>
    <w:rsid w:val="008E1004"/>
    <w:rsid w:val="008E4B1B"/>
    <w:rsid w:val="008F28A3"/>
    <w:rsid w:val="00900468"/>
    <w:rsid w:val="00900521"/>
    <w:rsid w:val="00900A98"/>
    <w:rsid w:val="00913077"/>
    <w:rsid w:val="00915232"/>
    <w:rsid w:val="00917207"/>
    <w:rsid w:val="00917CCC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5EC9"/>
    <w:rsid w:val="00967405"/>
    <w:rsid w:val="0097132F"/>
    <w:rsid w:val="0097276C"/>
    <w:rsid w:val="00974A4A"/>
    <w:rsid w:val="00974DC4"/>
    <w:rsid w:val="00982EE1"/>
    <w:rsid w:val="00986481"/>
    <w:rsid w:val="009940B6"/>
    <w:rsid w:val="00994B04"/>
    <w:rsid w:val="00996531"/>
    <w:rsid w:val="009A4ABB"/>
    <w:rsid w:val="009B38CA"/>
    <w:rsid w:val="009C633A"/>
    <w:rsid w:val="009C773C"/>
    <w:rsid w:val="009C7BA2"/>
    <w:rsid w:val="009D2471"/>
    <w:rsid w:val="009D5567"/>
    <w:rsid w:val="009D6B9E"/>
    <w:rsid w:val="009E345F"/>
    <w:rsid w:val="009E4B1B"/>
    <w:rsid w:val="009E5C4D"/>
    <w:rsid w:val="009E5D34"/>
    <w:rsid w:val="009F77C8"/>
    <w:rsid w:val="00A019AC"/>
    <w:rsid w:val="00A01BB0"/>
    <w:rsid w:val="00A06E74"/>
    <w:rsid w:val="00A12E65"/>
    <w:rsid w:val="00A1639A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1A72"/>
    <w:rsid w:val="00A54D42"/>
    <w:rsid w:val="00A56A2D"/>
    <w:rsid w:val="00A708DA"/>
    <w:rsid w:val="00A73EA1"/>
    <w:rsid w:val="00A81F28"/>
    <w:rsid w:val="00A827E2"/>
    <w:rsid w:val="00A923F8"/>
    <w:rsid w:val="00AA5CF0"/>
    <w:rsid w:val="00AA7297"/>
    <w:rsid w:val="00AB0FED"/>
    <w:rsid w:val="00AB23FB"/>
    <w:rsid w:val="00AB2A4E"/>
    <w:rsid w:val="00AB4587"/>
    <w:rsid w:val="00AB634D"/>
    <w:rsid w:val="00AB69A9"/>
    <w:rsid w:val="00AC0E7D"/>
    <w:rsid w:val="00AC126E"/>
    <w:rsid w:val="00AC39A4"/>
    <w:rsid w:val="00AC3C7B"/>
    <w:rsid w:val="00AC6CF8"/>
    <w:rsid w:val="00AC712B"/>
    <w:rsid w:val="00AD2B73"/>
    <w:rsid w:val="00AD70F4"/>
    <w:rsid w:val="00AE3ACA"/>
    <w:rsid w:val="00AE4E29"/>
    <w:rsid w:val="00AF6DC9"/>
    <w:rsid w:val="00AF7335"/>
    <w:rsid w:val="00B012AC"/>
    <w:rsid w:val="00B0696E"/>
    <w:rsid w:val="00B1160B"/>
    <w:rsid w:val="00B17B0E"/>
    <w:rsid w:val="00B241E0"/>
    <w:rsid w:val="00B24FC7"/>
    <w:rsid w:val="00B278CB"/>
    <w:rsid w:val="00B30CB6"/>
    <w:rsid w:val="00B335F4"/>
    <w:rsid w:val="00B40D8E"/>
    <w:rsid w:val="00B476CE"/>
    <w:rsid w:val="00B61332"/>
    <w:rsid w:val="00B61B28"/>
    <w:rsid w:val="00B62715"/>
    <w:rsid w:val="00B64323"/>
    <w:rsid w:val="00B66D97"/>
    <w:rsid w:val="00B72205"/>
    <w:rsid w:val="00B756BB"/>
    <w:rsid w:val="00B77106"/>
    <w:rsid w:val="00B82057"/>
    <w:rsid w:val="00B97E7F"/>
    <w:rsid w:val="00BA0195"/>
    <w:rsid w:val="00BA6FC9"/>
    <w:rsid w:val="00BA7F32"/>
    <w:rsid w:val="00BB0E3A"/>
    <w:rsid w:val="00BB126D"/>
    <w:rsid w:val="00BB4CAD"/>
    <w:rsid w:val="00BB7E9C"/>
    <w:rsid w:val="00BC2403"/>
    <w:rsid w:val="00BC4954"/>
    <w:rsid w:val="00BC5639"/>
    <w:rsid w:val="00BC5A11"/>
    <w:rsid w:val="00BD0122"/>
    <w:rsid w:val="00BD145B"/>
    <w:rsid w:val="00BD2CD1"/>
    <w:rsid w:val="00BD34FB"/>
    <w:rsid w:val="00BD40AE"/>
    <w:rsid w:val="00BD5A80"/>
    <w:rsid w:val="00BE3F93"/>
    <w:rsid w:val="00BE55A4"/>
    <w:rsid w:val="00BE607A"/>
    <w:rsid w:val="00BE61F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40F93"/>
    <w:rsid w:val="00C444F2"/>
    <w:rsid w:val="00C46494"/>
    <w:rsid w:val="00C52EC2"/>
    <w:rsid w:val="00C5354E"/>
    <w:rsid w:val="00C54373"/>
    <w:rsid w:val="00C57C47"/>
    <w:rsid w:val="00C64B1A"/>
    <w:rsid w:val="00C65E00"/>
    <w:rsid w:val="00C672DD"/>
    <w:rsid w:val="00C67366"/>
    <w:rsid w:val="00C70F99"/>
    <w:rsid w:val="00C776A2"/>
    <w:rsid w:val="00C81B6E"/>
    <w:rsid w:val="00C87E3C"/>
    <w:rsid w:val="00C90E7D"/>
    <w:rsid w:val="00C91C3B"/>
    <w:rsid w:val="00C9266B"/>
    <w:rsid w:val="00C93206"/>
    <w:rsid w:val="00C93C85"/>
    <w:rsid w:val="00C93D37"/>
    <w:rsid w:val="00C973B1"/>
    <w:rsid w:val="00CA135E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05C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0C11"/>
    <w:rsid w:val="00D24D2C"/>
    <w:rsid w:val="00D35C57"/>
    <w:rsid w:val="00D36C53"/>
    <w:rsid w:val="00D37628"/>
    <w:rsid w:val="00D420B1"/>
    <w:rsid w:val="00D44141"/>
    <w:rsid w:val="00D454DA"/>
    <w:rsid w:val="00D465B2"/>
    <w:rsid w:val="00D51F9F"/>
    <w:rsid w:val="00D53CEF"/>
    <w:rsid w:val="00D545CC"/>
    <w:rsid w:val="00D57600"/>
    <w:rsid w:val="00D6026E"/>
    <w:rsid w:val="00D644F3"/>
    <w:rsid w:val="00D65CBC"/>
    <w:rsid w:val="00D756C7"/>
    <w:rsid w:val="00D8083D"/>
    <w:rsid w:val="00D824F2"/>
    <w:rsid w:val="00D82816"/>
    <w:rsid w:val="00D90CEB"/>
    <w:rsid w:val="00D91747"/>
    <w:rsid w:val="00D966F1"/>
    <w:rsid w:val="00DA7ADC"/>
    <w:rsid w:val="00DB6743"/>
    <w:rsid w:val="00DC5AF4"/>
    <w:rsid w:val="00DC628A"/>
    <w:rsid w:val="00DD6FE1"/>
    <w:rsid w:val="00DE135F"/>
    <w:rsid w:val="00DE5130"/>
    <w:rsid w:val="00DF18A1"/>
    <w:rsid w:val="00DF1B52"/>
    <w:rsid w:val="00E037FF"/>
    <w:rsid w:val="00E1122C"/>
    <w:rsid w:val="00E12FE5"/>
    <w:rsid w:val="00E13F9D"/>
    <w:rsid w:val="00E239C8"/>
    <w:rsid w:val="00E3489C"/>
    <w:rsid w:val="00E519AE"/>
    <w:rsid w:val="00E52599"/>
    <w:rsid w:val="00E55629"/>
    <w:rsid w:val="00E55CE6"/>
    <w:rsid w:val="00E60596"/>
    <w:rsid w:val="00E624A6"/>
    <w:rsid w:val="00E647E5"/>
    <w:rsid w:val="00E67622"/>
    <w:rsid w:val="00E72952"/>
    <w:rsid w:val="00E77827"/>
    <w:rsid w:val="00E801AB"/>
    <w:rsid w:val="00E9166B"/>
    <w:rsid w:val="00E934F4"/>
    <w:rsid w:val="00E94616"/>
    <w:rsid w:val="00EA0CE5"/>
    <w:rsid w:val="00EA2BC9"/>
    <w:rsid w:val="00EA3CB2"/>
    <w:rsid w:val="00EA4221"/>
    <w:rsid w:val="00EB3F87"/>
    <w:rsid w:val="00EC3F6C"/>
    <w:rsid w:val="00EC49C0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3284"/>
    <w:rsid w:val="00F27E9E"/>
    <w:rsid w:val="00F346A0"/>
    <w:rsid w:val="00F36253"/>
    <w:rsid w:val="00F43859"/>
    <w:rsid w:val="00F54F3C"/>
    <w:rsid w:val="00F60DEA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7179"/>
    <w:rsid w:val="00FB32B1"/>
    <w:rsid w:val="00FB480D"/>
    <w:rsid w:val="00FB6CDA"/>
    <w:rsid w:val="00FB6ED7"/>
    <w:rsid w:val="00FC0652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EC3B6-FC72-4E3E-81A5-2C17C8EE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8</Pages>
  <Words>7239</Words>
  <Characters>4126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1</cp:lastModifiedBy>
  <cp:revision>108</cp:revision>
  <dcterms:created xsi:type="dcterms:W3CDTF">2015-08-13T12:38:00Z</dcterms:created>
  <dcterms:modified xsi:type="dcterms:W3CDTF">2019-03-24T17:38:00Z</dcterms:modified>
</cp:coreProperties>
</file>